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D28E" w14:textId="58035FDA" w:rsidR="001120A8" w:rsidRDefault="003F3682" w:rsidP="003F3682">
      <w:pPr>
        <w:pStyle w:val="Title"/>
        <w:rPr>
          <w:rFonts w:ascii="Arial Rounded MT Bold" w:hAnsi="Arial Rounded MT Bold"/>
        </w:rPr>
      </w:pPr>
      <w:r>
        <w:t xml:space="preserve">                </w:t>
      </w:r>
      <w:r>
        <w:rPr>
          <w:rFonts w:ascii="Arial Rounded MT Bold" w:hAnsi="Arial Rounded MT Bold"/>
        </w:rPr>
        <w:t>ASSIGNMENT-1</w:t>
      </w:r>
    </w:p>
    <w:p w14:paraId="2F71A308" w14:textId="77777777" w:rsidR="003F3682" w:rsidRDefault="003F3682" w:rsidP="003F3682">
      <w:pPr>
        <w:spacing w:line="360" w:lineRule="auto"/>
      </w:pPr>
    </w:p>
    <w:p w14:paraId="208756CA" w14:textId="2DEE70FF" w:rsidR="003F3682" w:rsidRPr="00744FBB" w:rsidRDefault="003F3682" w:rsidP="00493C2E">
      <w:pPr>
        <w:pStyle w:val="Heading1"/>
        <w:rPr>
          <w:rStyle w:val="Strong"/>
          <w:color w:val="FF0000"/>
        </w:rPr>
      </w:pPr>
      <w:r w:rsidRPr="00744FBB">
        <w:rPr>
          <w:rStyle w:val="Strong"/>
          <w:color w:val="FF0000"/>
          <w:sz w:val="36"/>
          <w:szCs w:val="36"/>
        </w:rPr>
        <w:t>1.Define Artificial Intelligence (AI) and provide examples of its applications</w:t>
      </w:r>
      <w:r w:rsidRPr="00744FBB">
        <w:rPr>
          <w:rStyle w:val="Strong"/>
          <w:color w:val="FF0000"/>
        </w:rPr>
        <w:t>.</w:t>
      </w:r>
    </w:p>
    <w:p w14:paraId="653F03A7" w14:textId="5F0A97E0" w:rsidR="003F3682" w:rsidRPr="00493C2E" w:rsidRDefault="003F3682" w:rsidP="00493C2E">
      <w:pPr>
        <w:rPr>
          <w:sz w:val="32"/>
          <w:szCs w:val="32"/>
        </w:rPr>
      </w:pPr>
      <w:r w:rsidRPr="00493C2E">
        <w:rPr>
          <w:sz w:val="32"/>
          <w:szCs w:val="32"/>
        </w:rPr>
        <w:t xml:space="preserve">Ans. Artificial Intelligence (AI) refers to the simulation of human intelligence processes by computer systems. These processes include learning (the acquisition of information and rules for using the information), reasoning (using rules to reach approximate or definite conclusions), and self-correction. AI aims to create systems that can perform tasks that would normally require human intelligence, such as visual perception, speech recognition, decision-making, and language translation. </w:t>
      </w:r>
    </w:p>
    <w:p w14:paraId="599C1356" w14:textId="77777777" w:rsidR="003F3682" w:rsidRPr="00493C2E" w:rsidRDefault="003F3682" w:rsidP="00493C2E">
      <w:pPr>
        <w:rPr>
          <w:sz w:val="32"/>
          <w:szCs w:val="32"/>
        </w:rPr>
      </w:pPr>
      <w:r w:rsidRPr="00493C2E">
        <w:rPr>
          <w:sz w:val="32"/>
          <w:szCs w:val="32"/>
        </w:rPr>
        <w:t>Examples of AI applications include:</w:t>
      </w:r>
    </w:p>
    <w:p w14:paraId="07827162" w14:textId="269EA227" w:rsidR="003F3682" w:rsidRPr="00493C2E" w:rsidRDefault="003F3682" w:rsidP="00493C2E">
      <w:pPr>
        <w:rPr>
          <w:sz w:val="32"/>
          <w:szCs w:val="32"/>
        </w:rPr>
      </w:pPr>
      <w:r w:rsidRPr="00493C2E">
        <w:rPr>
          <w:sz w:val="32"/>
          <w:szCs w:val="32"/>
        </w:rPr>
        <w:t>1.Virtual Personal Assistants: Virtual assistants like Siri, Google Assistant, and Alexa use AI to understand natural language and perform tasks such as setting reminders, searching the internet, or controlling smart home devices.</w:t>
      </w:r>
    </w:p>
    <w:p w14:paraId="06C31E7C" w14:textId="3F0186BD" w:rsidR="003F3682" w:rsidRPr="00493C2E" w:rsidRDefault="003F3682" w:rsidP="00493C2E">
      <w:pPr>
        <w:rPr>
          <w:sz w:val="32"/>
          <w:szCs w:val="32"/>
        </w:rPr>
      </w:pPr>
      <w:r w:rsidRPr="00493C2E">
        <w:rPr>
          <w:sz w:val="32"/>
          <w:szCs w:val="32"/>
        </w:rPr>
        <w:t xml:space="preserve">2. Recommendation Systems: Platforms like Netflix, Amazon, and Spotify use AI algorithms to </w:t>
      </w:r>
      <w:proofErr w:type="spellStart"/>
      <w:r w:rsidRPr="00493C2E">
        <w:rPr>
          <w:sz w:val="32"/>
          <w:szCs w:val="32"/>
        </w:rPr>
        <w:t>analyze</w:t>
      </w:r>
      <w:proofErr w:type="spellEnd"/>
      <w:r w:rsidRPr="00493C2E">
        <w:rPr>
          <w:sz w:val="32"/>
          <w:szCs w:val="32"/>
        </w:rPr>
        <w:t xml:space="preserve"> user preferences and </w:t>
      </w:r>
      <w:proofErr w:type="spellStart"/>
      <w:r w:rsidRPr="00493C2E">
        <w:rPr>
          <w:sz w:val="32"/>
          <w:szCs w:val="32"/>
        </w:rPr>
        <w:t>behavior</w:t>
      </w:r>
      <w:proofErr w:type="spellEnd"/>
      <w:r w:rsidRPr="00493C2E">
        <w:rPr>
          <w:sz w:val="32"/>
          <w:szCs w:val="32"/>
        </w:rPr>
        <w:t xml:space="preserve"> to recommend movies, products, or songs tailored to individual users.</w:t>
      </w:r>
    </w:p>
    <w:p w14:paraId="5838FFD8" w14:textId="248BA56F" w:rsidR="003F3682" w:rsidRPr="00493C2E" w:rsidRDefault="003F3682" w:rsidP="00493C2E">
      <w:pPr>
        <w:rPr>
          <w:sz w:val="32"/>
          <w:szCs w:val="32"/>
        </w:rPr>
      </w:pPr>
      <w:r w:rsidRPr="00493C2E">
        <w:rPr>
          <w:sz w:val="32"/>
          <w:szCs w:val="32"/>
        </w:rPr>
        <w:t xml:space="preserve">3. Natural Language Processing (NLP): NLP technologies enable machines to understand, interpret, and generate human language. Applications include sentiment analysis, language translation, and </w:t>
      </w:r>
      <w:proofErr w:type="spellStart"/>
      <w:r w:rsidRPr="00493C2E">
        <w:rPr>
          <w:sz w:val="32"/>
          <w:szCs w:val="32"/>
        </w:rPr>
        <w:t>chatbots</w:t>
      </w:r>
      <w:proofErr w:type="spellEnd"/>
      <w:r w:rsidRPr="00493C2E">
        <w:rPr>
          <w:sz w:val="32"/>
          <w:szCs w:val="32"/>
        </w:rPr>
        <w:t>.</w:t>
      </w:r>
    </w:p>
    <w:p w14:paraId="4A355EBE" w14:textId="38ED2432" w:rsidR="003F3682" w:rsidRPr="00493C2E" w:rsidRDefault="003F3682" w:rsidP="00493C2E">
      <w:pPr>
        <w:rPr>
          <w:sz w:val="32"/>
          <w:szCs w:val="32"/>
        </w:rPr>
      </w:pPr>
      <w:r w:rsidRPr="00493C2E">
        <w:rPr>
          <w:sz w:val="32"/>
          <w:szCs w:val="32"/>
        </w:rPr>
        <w:t xml:space="preserve">4. Image Recognition: AI-powered systems can </w:t>
      </w:r>
      <w:proofErr w:type="spellStart"/>
      <w:r w:rsidRPr="00493C2E">
        <w:rPr>
          <w:sz w:val="32"/>
          <w:szCs w:val="32"/>
        </w:rPr>
        <w:t>analyze</w:t>
      </w:r>
      <w:proofErr w:type="spellEnd"/>
      <w:r w:rsidRPr="00493C2E">
        <w:rPr>
          <w:sz w:val="32"/>
          <w:szCs w:val="32"/>
        </w:rPr>
        <w:t xml:space="preserve"> and interpret visual content, such as identifying objects in images, recognizing faces, or detecting anomalies in medical images.</w:t>
      </w:r>
    </w:p>
    <w:p w14:paraId="7AC0E240" w14:textId="31DC4C23" w:rsidR="003F3682" w:rsidRPr="00493C2E" w:rsidRDefault="003F3682" w:rsidP="00493C2E">
      <w:pPr>
        <w:rPr>
          <w:sz w:val="32"/>
          <w:szCs w:val="32"/>
        </w:rPr>
      </w:pPr>
      <w:r w:rsidRPr="00493C2E">
        <w:rPr>
          <w:sz w:val="32"/>
          <w:szCs w:val="32"/>
        </w:rPr>
        <w:t>5. Autonomous Vehicles: AI is crucial for self-driving cars, enabling them to perceive their environment, make decisions, and navigate safely without human intervention.</w:t>
      </w:r>
    </w:p>
    <w:p w14:paraId="2045B02C" w14:textId="2173EA7E" w:rsidR="00493C2E" w:rsidRPr="009B0436" w:rsidRDefault="00493C2E" w:rsidP="007E48C0">
      <w:pPr>
        <w:pStyle w:val="Heading1"/>
        <w:rPr>
          <w:rStyle w:val="Strong"/>
          <w:rFonts w:cstheme="majorHAnsi"/>
          <w:color w:val="FF0000"/>
          <w:sz w:val="36"/>
          <w:szCs w:val="36"/>
        </w:rPr>
      </w:pPr>
      <w:r w:rsidRPr="009B0436">
        <w:rPr>
          <w:rStyle w:val="Strong"/>
          <w:rFonts w:cstheme="majorHAnsi"/>
          <w:color w:val="FF0000"/>
          <w:sz w:val="36"/>
          <w:szCs w:val="36"/>
        </w:rPr>
        <w:t>2.Differentiate between supervised and unsupervised learning techniques in ML.</w:t>
      </w:r>
    </w:p>
    <w:p w14:paraId="2E75D543" w14:textId="77777777"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Supervised and unsupervised learning are two fundamental approaches in machine learning (ML) that differ in how they utiliz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and the goals they aim to achieve:</w:t>
      </w:r>
    </w:p>
    <w:p w14:paraId="6ACADEEA"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1. Supervised Learning:</w:t>
      </w:r>
    </w:p>
    <w:p w14:paraId="78624D32" w14:textId="03D6A4EE"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In supervised learning, the algorithm is trained on a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set, where each input is paired with the corresponding output.</w:t>
      </w:r>
    </w:p>
    <w:p w14:paraId="3CF0F97E"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The goal is to learn a mapping function from input variables to output variables.</w:t>
      </w:r>
    </w:p>
    <w:p w14:paraId="049EE1A0" w14:textId="48C4B21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learns from th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by adjusting its parameters iteratively to minimize the difference between the predicted output and the actual output.</w:t>
      </w:r>
    </w:p>
    <w:p w14:paraId="5E426368" w14:textId="3230F752" w:rsidR="00493C2E" w:rsidRPr="00351FD9" w:rsidRDefault="00493C2E" w:rsidP="007E48C0">
      <w:pPr>
        <w:jc w:val="both"/>
        <w:rPr>
          <w:rStyle w:val="Emphasis"/>
          <w:rFonts w:cstheme="minorHAnsi"/>
          <w:sz w:val="32"/>
          <w:szCs w:val="32"/>
        </w:rPr>
      </w:pPr>
      <w:r w:rsidRPr="00351FD9">
        <w:rPr>
          <w:rStyle w:val="Strong"/>
          <w:rFonts w:cstheme="minorHAnsi"/>
          <w:b w:val="0"/>
          <w:bCs w:val="0"/>
          <w:sz w:val="32"/>
          <w:szCs w:val="32"/>
        </w:rPr>
        <w:t xml:space="preserve"> - Common supervised learning tasks include classification (predicting a discrete label) and regression (predicting a continuous value).</w:t>
      </w:r>
    </w:p>
    <w:p w14:paraId="33EC7409" w14:textId="44E1A29E"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Examples include:</w:t>
      </w:r>
    </w:p>
    <w:p w14:paraId="4F74A68E" w14:textId="2A05412F"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Classifying emails as spam or not spam.</w:t>
      </w:r>
    </w:p>
    <w:p w14:paraId="49268275" w14:textId="509467B5"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2. Unsupervised Learning:</w:t>
      </w:r>
    </w:p>
    <w:p w14:paraId="6567996B"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In unsupervised learning, the algorithm is given input data without any corresponding output labels.</w:t>
      </w:r>
    </w:p>
    <w:p w14:paraId="527592A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goal is to find hidden structure or patterns in the data, often through clustering or dimensionality reduction.</w:t>
      </w:r>
    </w:p>
    <w:p w14:paraId="0389243C"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explores the data, identifying similarities, differences, or relationships between data points.</w:t>
      </w:r>
    </w:p>
    <w:p w14:paraId="3F3FD169"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Unsupervised learning is often used for exploratory analysis, data </w:t>
      </w:r>
      <w:proofErr w:type="spellStart"/>
      <w:r w:rsidRPr="00351FD9">
        <w:rPr>
          <w:rStyle w:val="Strong"/>
          <w:rFonts w:cstheme="minorHAnsi"/>
          <w:b w:val="0"/>
          <w:bCs w:val="0"/>
          <w:sz w:val="32"/>
          <w:szCs w:val="32"/>
        </w:rPr>
        <w:t>preprocessing</w:t>
      </w:r>
      <w:proofErr w:type="spellEnd"/>
      <w:r w:rsidRPr="00351FD9">
        <w:rPr>
          <w:rStyle w:val="Strong"/>
          <w:rFonts w:cstheme="minorHAnsi"/>
          <w:b w:val="0"/>
          <w:bCs w:val="0"/>
          <w:sz w:val="32"/>
          <w:szCs w:val="32"/>
        </w:rPr>
        <w:t>, and feature extraction.</w:t>
      </w:r>
    </w:p>
    <w:p w14:paraId="0E518B27"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Examples include:</w:t>
      </w:r>
    </w:p>
    <w:p w14:paraId="6954211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Clustering similar documents together in a corpus.</w:t>
      </w:r>
    </w:p>
    <w:p w14:paraId="794BD09F" w14:textId="7C110402"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Segmenting customers into different groups based on their purchasing </w:t>
      </w:r>
      <w:proofErr w:type="spellStart"/>
      <w:r w:rsidRPr="00351FD9">
        <w:rPr>
          <w:rStyle w:val="Strong"/>
          <w:rFonts w:cstheme="minorHAnsi"/>
          <w:b w:val="0"/>
          <w:bCs w:val="0"/>
          <w:sz w:val="32"/>
          <w:szCs w:val="32"/>
        </w:rPr>
        <w:t>behavior</w:t>
      </w:r>
      <w:proofErr w:type="spellEnd"/>
      <w:r w:rsidRPr="00351FD9">
        <w:rPr>
          <w:rStyle w:val="Strong"/>
          <w:rFonts w:cstheme="minorHAnsi"/>
          <w:b w:val="0"/>
          <w:bCs w:val="0"/>
          <w:sz w:val="32"/>
          <w:szCs w:val="32"/>
        </w:rPr>
        <w:t xml:space="preserve">.   </w:t>
      </w:r>
    </w:p>
    <w:p w14:paraId="73F9F89F" w14:textId="3926E036" w:rsidR="00351FD9" w:rsidRPr="00E72E1A" w:rsidRDefault="00351FD9" w:rsidP="007E48C0">
      <w:pPr>
        <w:pStyle w:val="Heading1"/>
        <w:rPr>
          <w:color w:val="FF0000"/>
        </w:rPr>
      </w:pPr>
      <w:r w:rsidRPr="00E72E1A">
        <w:rPr>
          <w:color w:val="FF0000"/>
        </w:rPr>
        <w:t>3.What is Python? Discuss its main features and advantages.</w:t>
      </w:r>
    </w:p>
    <w:p w14:paraId="19C95DE8" w14:textId="77777777" w:rsidR="00351FD9" w:rsidRPr="00927832" w:rsidRDefault="00351FD9" w:rsidP="00351FD9">
      <w:pPr>
        <w:spacing w:line="360" w:lineRule="auto"/>
        <w:rPr>
          <w:sz w:val="32"/>
          <w:szCs w:val="32"/>
        </w:rPr>
      </w:pPr>
      <w:r w:rsidRPr="00927832">
        <w:rPr>
          <w:sz w:val="32"/>
          <w:szCs w:val="32"/>
        </w:rPr>
        <w:t>Python is a high-level, interpreted programming language known for its simplicity, readability, and versatility. It was created by Guido van Rossum and first released in 1991. Python has gained widespread popularity in various fields, including web development, data analysis, artificial intelligence, scientific computing, and automation. Here are some of its main features and advantages:</w:t>
      </w:r>
    </w:p>
    <w:p w14:paraId="540E760D" w14:textId="2E48C687" w:rsidR="00351FD9" w:rsidRPr="00927832" w:rsidRDefault="00351FD9" w:rsidP="00351FD9">
      <w:pPr>
        <w:spacing w:line="360" w:lineRule="auto"/>
        <w:rPr>
          <w:sz w:val="32"/>
          <w:szCs w:val="32"/>
        </w:rPr>
      </w:pPr>
      <w:r w:rsidRPr="00927832">
        <w:rPr>
          <w:sz w:val="32"/>
          <w:szCs w:val="32"/>
        </w:rPr>
        <w:t>1. Readability: Python emphasizes code readability and uses a clean and expressive syntax, which makes it easier to write and understand code. Its simple and concise syntax reduces the amount of code needed to express concepts, enhancing readability and maintainability.</w:t>
      </w:r>
    </w:p>
    <w:p w14:paraId="59DE357D" w14:textId="5C40B315" w:rsidR="00351FD9" w:rsidRPr="00927832" w:rsidRDefault="00351FD9" w:rsidP="00351FD9">
      <w:pPr>
        <w:spacing w:line="360" w:lineRule="auto"/>
        <w:rPr>
          <w:sz w:val="32"/>
          <w:szCs w:val="32"/>
        </w:rPr>
      </w:pPr>
      <w:r w:rsidRPr="00927832">
        <w:rPr>
          <w:sz w:val="32"/>
          <w:szCs w:val="32"/>
        </w:rPr>
        <w:t>2. Easy to Learn and Use: Python is beginner-friendly and has a shallow learning curve compared to many other programming languages. Its straightforward syntax and extensive documentation make it accessible to individuals with diverse backgrounds, including beginners and experienced developers alike.</w:t>
      </w:r>
    </w:p>
    <w:p w14:paraId="294501C6" w14:textId="77777777" w:rsidR="00927832" w:rsidRDefault="00351FD9" w:rsidP="00351FD9">
      <w:pPr>
        <w:spacing w:line="360" w:lineRule="auto"/>
        <w:rPr>
          <w:sz w:val="32"/>
          <w:szCs w:val="32"/>
        </w:rPr>
      </w:pPr>
      <w:r w:rsidRPr="00927832">
        <w:rPr>
          <w:sz w:val="32"/>
          <w:szCs w:val="32"/>
        </w:rPr>
        <w:t>3. Extensive Standard Library: Python comes with a comprehensive standard library that provides modules and functions for a wide range of tasks, from file I/O and networking to data manipulation</w:t>
      </w:r>
    </w:p>
    <w:p w14:paraId="5D9ACC06" w14:textId="5987F8CB" w:rsidR="00351FD9" w:rsidRPr="00927832" w:rsidRDefault="00927832" w:rsidP="00351FD9">
      <w:pPr>
        <w:spacing w:line="360" w:lineRule="auto"/>
        <w:rPr>
          <w:sz w:val="32"/>
          <w:szCs w:val="32"/>
        </w:rPr>
      </w:pPr>
      <w:r>
        <w:rPr>
          <w:sz w:val="32"/>
          <w:szCs w:val="32"/>
        </w:rPr>
        <w:t xml:space="preserve">And </w:t>
      </w:r>
      <w:r w:rsidR="00351FD9" w:rsidRPr="00927832">
        <w:rPr>
          <w:sz w:val="32"/>
          <w:szCs w:val="32"/>
        </w:rPr>
        <w:t>web development. This rich set of built-in libraries reduces the need for external dependencies and facilitates rapid development.</w:t>
      </w:r>
    </w:p>
    <w:p w14:paraId="1691FBF1" w14:textId="6859D687" w:rsidR="00351FD9" w:rsidRPr="00927832" w:rsidRDefault="00351FD9" w:rsidP="00351FD9">
      <w:pPr>
        <w:spacing w:line="360" w:lineRule="auto"/>
        <w:rPr>
          <w:sz w:val="32"/>
          <w:szCs w:val="32"/>
        </w:rPr>
      </w:pPr>
      <w:r w:rsidRPr="00927832">
        <w:rPr>
          <w:sz w:val="32"/>
          <w:szCs w:val="32"/>
        </w:rPr>
        <w:t xml:space="preserve">4. Cross-Platform Compatibility: Python is a platform-independent language, meaning code written in Python can run on various operating systems, including Windows, </w:t>
      </w:r>
      <w:proofErr w:type="spellStart"/>
      <w:r w:rsidRPr="00927832">
        <w:rPr>
          <w:sz w:val="32"/>
          <w:szCs w:val="32"/>
        </w:rPr>
        <w:t>macOS</w:t>
      </w:r>
      <w:proofErr w:type="spellEnd"/>
      <w:r w:rsidRPr="00927832">
        <w:rPr>
          <w:sz w:val="32"/>
          <w:szCs w:val="32"/>
        </w:rPr>
        <w:t>, and Linux, without modification. This cross-platform compatibility makes it a versatile choice for developing applications that need to run on different environments.</w:t>
      </w:r>
    </w:p>
    <w:p w14:paraId="4C06E627" w14:textId="764EA595" w:rsidR="00351FD9" w:rsidRPr="00927832" w:rsidRDefault="00351FD9" w:rsidP="00351FD9">
      <w:pPr>
        <w:spacing w:line="360" w:lineRule="auto"/>
        <w:rPr>
          <w:sz w:val="32"/>
          <w:szCs w:val="32"/>
        </w:rPr>
      </w:pPr>
      <w:r w:rsidRPr="00927832">
        <w:rPr>
          <w:sz w:val="32"/>
          <w:szCs w:val="32"/>
        </w:rPr>
        <w:t>5. Dynamically Typed: Python is dynamically typed, which means variable types are inferred at runtime, allowing for more flexibility and quicker development. Developers do not need to declare variable types explicitly, making code concise and reducing the potential for type-related errors.</w:t>
      </w:r>
    </w:p>
    <w:p w14:paraId="3FB834EB" w14:textId="2C954A43" w:rsidR="00351FD9" w:rsidRPr="00927832" w:rsidRDefault="00351FD9" w:rsidP="00351FD9">
      <w:pPr>
        <w:spacing w:line="360" w:lineRule="auto"/>
        <w:rPr>
          <w:sz w:val="32"/>
          <w:szCs w:val="32"/>
        </w:rPr>
      </w:pPr>
      <w:r w:rsidRPr="00927832">
        <w:rPr>
          <w:sz w:val="32"/>
          <w:szCs w:val="32"/>
        </w:rPr>
        <w:t>6. Support for Multiple Programming Paradigms: Python supports multiple programming paradigms, including procedural, object-oriented, and functional programming. Developers can choose the paradigm that best suits their project requirements and coding style, enhancing code organization and maintainability.</w:t>
      </w:r>
    </w:p>
    <w:p w14:paraId="6F8910A0" w14:textId="401910A1" w:rsidR="00351FD9" w:rsidRPr="00927832" w:rsidRDefault="00351FD9" w:rsidP="00351FD9">
      <w:pPr>
        <w:spacing w:line="360" w:lineRule="auto"/>
        <w:rPr>
          <w:sz w:val="32"/>
          <w:szCs w:val="32"/>
        </w:rPr>
      </w:pPr>
      <w:r w:rsidRPr="00927832">
        <w:rPr>
          <w:sz w:val="32"/>
          <w:szCs w:val="32"/>
        </w:rPr>
        <w:t>7. Large and Active Community: Python has a large and vibrant community of developers, enthusiasts, and contributors who actively contribute to its ecosystem. This community support results in extensive documentation, numerous third-party libraries, frameworks, and tools, as well as online forums and communities for sharing knowledge and collaborating on projects.</w:t>
      </w:r>
    </w:p>
    <w:p w14:paraId="49E0B174" w14:textId="1947F7BB" w:rsidR="00351FD9" w:rsidRPr="00927832" w:rsidRDefault="00351FD9" w:rsidP="00351FD9">
      <w:pPr>
        <w:spacing w:line="360" w:lineRule="auto"/>
        <w:rPr>
          <w:sz w:val="32"/>
          <w:szCs w:val="32"/>
        </w:rPr>
      </w:pPr>
      <w:r w:rsidRPr="00927832">
        <w:rPr>
          <w:sz w:val="32"/>
          <w:szCs w:val="32"/>
        </w:rPr>
        <w:t>8. Extensibility and Integration: Python can be easily extended and integrated with other programming languages, allowing developers to leverage existing libraries and tools written in languages like C/C++, Java, and .NET. This interoperability enables developers to combine the strengths of different languages within their projects.</w:t>
      </w:r>
    </w:p>
    <w:p w14:paraId="05260E06" w14:textId="4A2EBA1F" w:rsidR="00351FD9" w:rsidRPr="001D76B4" w:rsidRDefault="00351FD9" w:rsidP="007E48C0">
      <w:pPr>
        <w:pStyle w:val="Heading1"/>
        <w:rPr>
          <w:color w:val="FF0000"/>
        </w:rPr>
      </w:pPr>
      <w:r w:rsidRPr="001D76B4">
        <w:rPr>
          <w:color w:val="FF0000"/>
        </w:rPr>
        <w:t>4.What are the advantages of using Python as a programming language for AI and ML?</w:t>
      </w:r>
    </w:p>
    <w:p w14:paraId="165F7597" w14:textId="77777777" w:rsidR="00351FD9" w:rsidRPr="00351FD9" w:rsidRDefault="00351FD9" w:rsidP="00351FD9">
      <w:pPr>
        <w:spacing w:line="360" w:lineRule="auto"/>
        <w:rPr>
          <w:sz w:val="28"/>
          <w:szCs w:val="28"/>
        </w:rPr>
      </w:pPr>
      <w:r w:rsidRPr="00351FD9">
        <w:rPr>
          <w:sz w:val="28"/>
          <w:szCs w:val="28"/>
        </w:rPr>
        <w:t>Python is widely regarded as one of the best programming languages for artificial intelligence (AI) and machine learning (ML) due to several advantages it offers in these domains:</w:t>
      </w:r>
    </w:p>
    <w:p w14:paraId="3C079DC0" w14:textId="77777777" w:rsidR="00927832" w:rsidRDefault="00351FD9" w:rsidP="00351FD9">
      <w:pPr>
        <w:spacing w:line="360" w:lineRule="auto"/>
        <w:rPr>
          <w:sz w:val="28"/>
          <w:szCs w:val="28"/>
        </w:rPr>
      </w:pPr>
      <w:r w:rsidRPr="00351FD9">
        <w:rPr>
          <w:sz w:val="28"/>
          <w:szCs w:val="28"/>
        </w:rPr>
        <w:t xml:space="preserve">1. Rich Ecosystem of Libraries: Python boasts a vast ecosystem of libraries and frameworks specifically designed for AI and ML, such as </w:t>
      </w:r>
      <w:proofErr w:type="spellStart"/>
      <w:r w:rsidRPr="00351FD9">
        <w:rPr>
          <w:sz w:val="28"/>
          <w:szCs w:val="28"/>
        </w:rPr>
        <w:t>TensorFlow</w:t>
      </w:r>
      <w:proofErr w:type="spellEnd"/>
      <w:r w:rsidRPr="00351FD9">
        <w:rPr>
          <w:sz w:val="28"/>
          <w:szCs w:val="28"/>
        </w:rPr>
        <w:t xml:space="preserve">, </w:t>
      </w:r>
      <w:proofErr w:type="spellStart"/>
      <w:r w:rsidRPr="00351FD9">
        <w:rPr>
          <w:sz w:val="28"/>
          <w:szCs w:val="28"/>
        </w:rPr>
        <w:t>PyTorch</w:t>
      </w:r>
      <w:proofErr w:type="spellEnd"/>
      <w:r w:rsidRPr="00351FD9">
        <w:rPr>
          <w:sz w:val="28"/>
          <w:szCs w:val="28"/>
        </w:rPr>
        <w:t xml:space="preserve">, </w:t>
      </w:r>
      <w:proofErr w:type="spellStart"/>
      <w:r w:rsidRPr="00351FD9">
        <w:rPr>
          <w:sz w:val="28"/>
          <w:szCs w:val="28"/>
        </w:rPr>
        <w:t>scikit</w:t>
      </w:r>
      <w:proofErr w:type="spellEnd"/>
      <w:r w:rsidRPr="00351FD9">
        <w:rPr>
          <w:sz w:val="28"/>
          <w:szCs w:val="28"/>
        </w:rPr>
        <w:t xml:space="preserve">-learn, </w:t>
      </w:r>
      <w:proofErr w:type="spellStart"/>
      <w:r w:rsidRPr="00351FD9">
        <w:rPr>
          <w:sz w:val="28"/>
          <w:szCs w:val="28"/>
        </w:rPr>
        <w:t>Keras</w:t>
      </w:r>
      <w:proofErr w:type="spellEnd"/>
      <w:r w:rsidRPr="00351FD9">
        <w:rPr>
          <w:sz w:val="28"/>
          <w:szCs w:val="28"/>
        </w:rPr>
        <w:t xml:space="preserve">, and </w:t>
      </w:r>
      <w:proofErr w:type="spellStart"/>
      <w:r w:rsidRPr="00351FD9">
        <w:rPr>
          <w:sz w:val="28"/>
          <w:szCs w:val="28"/>
        </w:rPr>
        <w:t>NumPy</w:t>
      </w:r>
      <w:proofErr w:type="spellEnd"/>
      <w:r w:rsidRPr="00351FD9">
        <w:rPr>
          <w:sz w:val="28"/>
          <w:szCs w:val="28"/>
        </w:rPr>
        <w:t>. These libraries provide robust support for tasks like neural networks, deep learning, natural language processing (NLP),</w:t>
      </w:r>
    </w:p>
    <w:p w14:paraId="0B226AE6" w14:textId="5C22BF09" w:rsidR="00351FD9" w:rsidRPr="00351FD9" w:rsidRDefault="00351FD9" w:rsidP="00351FD9">
      <w:pPr>
        <w:spacing w:line="360" w:lineRule="auto"/>
        <w:rPr>
          <w:sz w:val="28"/>
          <w:szCs w:val="28"/>
        </w:rPr>
      </w:pPr>
      <w:r w:rsidRPr="00351FD9">
        <w:rPr>
          <w:sz w:val="28"/>
          <w:szCs w:val="28"/>
        </w:rPr>
        <w:t>computer vision, and more, enabling developers to leverage pre-built components and accelerate development.</w:t>
      </w:r>
    </w:p>
    <w:p w14:paraId="388C1590" w14:textId="6B38D91A" w:rsidR="00351FD9" w:rsidRPr="00351FD9" w:rsidRDefault="00351FD9" w:rsidP="00351FD9">
      <w:pPr>
        <w:spacing w:line="360" w:lineRule="auto"/>
        <w:rPr>
          <w:sz w:val="28"/>
          <w:szCs w:val="28"/>
        </w:rPr>
      </w:pPr>
      <w:r w:rsidRPr="00351FD9">
        <w:rPr>
          <w:sz w:val="28"/>
          <w:szCs w:val="28"/>
        </w:rPr>
        <w:t>2. Ease of Prototyping and Development: Python's simple and concise syntax, combined with its high-level abstractions, facilitates rapid prototyping and development in AI and ML projects. Developers can quickly experiment with algorithms, models, and data without getting bogged down by low-level details, leading to faster iteration cycles and reduced time-to-market.</w:t>
      </w:r>
    </w:p>
    <w:p w14:paraId="0B894955" w14:textId="13D2527F" w:rsidR="00351FD9" w:rsidRPr="00351FD9" w:rsidRDefault="00351FD9" w:rsidP="00351FD9">
      <w:pPr>
        <w:spacing w:line="360" w:lineRule="auto"/>
        <w:rPr>
          <w:sz w:val="28"/>
          <w:szCs w:val="28"/>
        </w:rPr>
      </w:pPr>
      <w:r w:rsidRPr="00351FD9">
        <w:rPr>
          <w:sz w:val="28"/>
          <w:szCs w:val="28"/>
        </w:rPr>
        <w:t>3. Community Support and Documentation: Python has a large and active community of developers, researchers, and enthusiasts who contribute to its ecosystem by creating tutorials, documentation, and educational resources. This abundant community support makes it easier for newcomers to learn AI and ML concepts, troubleshoot issues, and collaborate on projects.</w:t>
      </w:r>
    </w:p>
    <w:p w14:paraId="1A56F95B" w14:textId="0AADA430" w:rsidR="00351FD9" w:rsidRPr="00351FD9" w:rsidRDefault="00351FD9" w:rsidP="00351FD9">
      <w:pPr>
        <w:spacing w:line="360" w:lineRule="auto"/>
        <w:rPr>
          <w:sz w:val="28"/>
          <w:szCs w:val="28"/>
        </w:rPr>
      </w:pPr>
      <w:r w:rsidRPr="00351FD9">
        <w:rPr>
          <w:sz w:val="28"/>
          <w:szCs w:val="28"/>
        </w:rPr>
        <w:t>4. Flexibility and Versatility: Python's flexibility and versatility make it suitable for a wide range of AI and ML tasks, from simple data analysis to complex deep learning projects. It supports multiple programming paradigms, including procedural, object-oriented, and functional programming, allowing developers to choose the approach that best fits their project requirements.</w:t>
      </w:r>
    </w:p>
    <w:p w14:paraId="078F58B4" w14:textId="348DD993" w:rsidR="00351FD9" w:rsidRPr="00351FD9" w:rsidRDefault="00351FD9" w:rsidP="00351FD9">
      <w:pPr>
        <w:spacing w:line="360" w:lineRule="auto"/>
        <w:rPr>
          <w:sz w:val="28"/>
          <w:szCs w:val="28"/>
        </w:rPr>
      </w:pPr>
      <w:r w:rsidRPr="00351FD9">
        <w:rPr>
          <w:sz w:val="28"/>
          <w:szCs w:val="28"/>
        </w:rPr>
        <w:t>5. Integration with Other Languages and Tools: Python can be seamlessly integrated with other languages and tools commonly used in AI and ML, such as C/C++, Java, and MATLAB. This interoperability enables developers to leverage existing libraries and tools written in other languages, optimize performance-critical sections of code, and incorporate domain-specific functionalities into their Python-based projects.</w:t>
      </w:r>
    </w:p>
    <w:p w14:paraId="214AACA9" w14:textId="77777777" w:rsidR="00351FD9" w:rsidRPr="00351FD9" w:rsidRDefault="00351FD9" w:rsidP="00351FD9">
      <w:pPr>
        <w:spacing w:line="360" w:lineRule="auto"/>
        <w:rPr>
          <w:sz w:val="28"/>
          <w:szCs w:val="28"/>
        </w:rPr>
      </w:pPr>
    </w:p>
    <w:p w14:paraId="6F6A7905" w14:textId="4E52EFBC" w:rsidR="00351FD9" w:rsidRPr="00351FD9" w:rsidRDefault="00351FD9" w:rsidP="00351FD9">
      <w:pPr>
        <w:spacing w:line="360" w:lineRule="auto"/>
        <w:rPr>
          <w:sz w:val="28"/>
          <w:szCs w:val="28"/>
        </w:rPr>
      </w:pPr>
      <w:r w:rsidRPr="00351FD9">
        <w:rPr>
          <w:sz w:val="28"/>
          <w:szCs w:val="28"/>
        </w:rPr>
        <w:t xml:space="preserve">6. Scalability and Performance Optimization: While Python is not as performant as compiled languages like C++ or Java, it offers scalability through various optimization techniques. Developers can improve performance by leveraging multi-threading, multiprocessing, asynchronous programming, and using optimized libraries and frameworks like </w:t>
      </w:r>
      <w:proofErr w:type="spellStart"/>
      <w:r w:rsidRPr="00351FD9">
        <w:rPr>
          <w:sz w:val="28"/>
          <w:szCs w:val="28"/>
        </w:rPr>
        <w:t>NumPy</w:t>
      </w:r>
      <w:proofErr w:type="spellEnd"/>
      <w:r w:rsidRPr="00351FD9">
        <w:rPr>
          <w:sz w:val="28"/>
          <w:szCs w:val="28"/>
        </w:rPr>
        <w:t xml:space="preserve">, </w:t>
      </w:r>
      <w:proofErr w:type="spellStart"/>
      <w:r w:rsidRPr="00351FD9">
        <w:rPr>
          <w:sz w:val="28"/>
          <w:szCs w:val="28"/>
        </w:rPr>
        <w:t>TensorFlow</w:t>
      </w:r>
      <w:proofErr w:type="spellEnd"/>
      <w:r w:rsidRPr="00351FD9">
        <w:rPr>
          <w:sz w:val="28"/>
          <w:szCs w:val="28"/>
        </w:rPr>
        <w:t xml:space="preserve">, or </w:t>
      </w:r>
      <w:proofErr w:type="spellStart"/>
      <w:r w:rsidRPr="00351FD9">
        <w:rPr>
          <w:sz w:val="28"/>
          <w:szCs w:val="28"/>
        </w:rPr>
        <w:t>PyTorch</w:t>
      </w:r>
      <w:proofErr w:type="spellEnd"/>
      <w:r w:rsidRPr="00351FD9">
        <w:rPr>
          <w:sz w:val="28"/>
          <w:szCs w:val="28"/>
        </w:rPr>
        <w:t xml:space="preserve"> for computationally intensive tasks.</w:t>
      </w:r>
    </w:p>
    <w:p w14:paraId="041E5416" w14:textId="218B7DA3" w:rsidR="00351FD9" w:rsidRPr="003A25F3" w:rsidRDefault="00351FD9" w:rsidP="007E48C0">
      <w:pPr>
        <w:pStyle w:val="Heading1"/>
        <w:rPr>
          <w:color w:val="FF0000"/>
        </w:rPr>
      </w:pPr>
      <w:r w:rsidRPr="003A25F3">
        <w:rPr>
          <w:color w:val="FF0000"/>
        </w:rPr>
        <w:t>5. Discuss the importance of indentation in Python code.</w:t>
      </w:r>
    </w:p>
    <w:p w14:paraId="19B18E7C" w14:textId="77777777" w:rsidR="009A1EA8" w:rsidRPr="009A1EA8" w:rsidRDefault="009A1EA8" w:rsidP="009A1EA8">
      <w:pPr>
        <w:spacing w:line="360" w:lineRule="auto"/>
        <w:rPr>
          <w:sz w:val="28"/>
          <w:szCs w:val="28"/>
        </w:rPr>
      </w:pPr>
      <w:r w:rsidRPr="009A1EA8">
        <w:rPr>
          <w:sz w:val="28"/>
          <w:szCs w:val="28"/>
        </w:rPr>
        <w:t>In Python, indentation plays a crucial role in defining the structure and readability of code. Unlike many other programming languages that use braces or keywords to denote code blocks, Python uses indentation to indicate the beginning and end of blocks of code. Here's why indentation is important in Python:</w:t>
      </w:r>
    </w:p>
    <w:p w14:paraId="515DAA78" w14:textId="288AB153" w:rsidR="009A1EA8" w:rsidRPr="009A1EA8" w:rsidRDefault="009A1EA8" w:rsidP="009A1EA8">
      <w:pPr>
        <w:spacing w:line="360" w:lineRule="auto"/>
        <w:rPr>
          <w:sz w:val="28"/>
          <w:szCs w:val="28"/>
        </w:rPr>
      </w:pPr>
      <w:r w:rsidRPr="009A1EA8">
        <w:rPr>
          <w:sz w:val="28"/>
          <w:szCs w:val="28"/>
        </w:rPr>
        <w:t>1. Readability: Python emphasizes readability and clean code, and indentation greatly contributes to this. By using consistent indentation, developers can easily understand the structure of the code and visually identify blocks of code, such as loops, conditionals, and function definitions. This makes code easier to read, maintain, and debug, especially for large and complex projects.</w:t>
      </w:r>
    </w:p>
    <w:p w14:paraId="67155957" w14:textId="1D202AEF" w:rsidR="009A1EA8" w:rsidRPr="009A1EA8" w:rsidRDefault="009A1EA8" w:rsidP="009A1EA8">
      <w:pPr>
        <w:spacing w:line="360" w:lineRule="auto"/>
        <w:rPr>
          <w:sz w:val="28"/>
          <w:szCs w:val="28"/>
        </w:rPr>
      </w:pPr>
      <w:r w:rsidRPr="009A1EA8">
        <w:rPr>
          <w:sz w:val="28"/>
          <w:szCs w:val="28"/>
        </w:rPr>
        <w:t xml:space="preserve">2. Enforcement of Code Structure: In Python, indentation is not just a matter of style; it is enforced by the interpreter as part of the language syntax. Incorrect indentation can lead to syntax errors or, even worse, alter the logical structure of the code, resulting in unintended </w:t>
      </w:r>
      <w:proofErr w:type="spellStart"/>
      <w:r w:rsidRPr="009A1EA8">
        <w:rPr>
          <w:sz w:val="28"/>
          <w:szCs w:val="28"/>
        </w:rPr>
        <w:t>behavior</w:t>
      </w:r>
      <w:proofErr w:type="spellEnd"/>
      <w:r w:rsidRPr="009A1EA8">
        <w:rPr>
          <w:sz w:val="28"/>
          <w:szCs w:val="28"/>
        </w:rPr>
        <w:t>. Therefore, proper indentation is essential for ensuring the correct interpretation of Python code.</w:t>
      </w:r>
    </w:p>
    <w:p w14:paraId="6807D88B" w14:textId="61C773C6" w:rsidR="009A1EA8" w:rsidRPr="009A1EA8" w:rsidRDefault="009A1EA8" w:rsidP="009A1EA8">
      <w:pPr>
        <w:spacing w:line="360" w:lineRule="auto"/>
        <w:rPr>
          <w:sz w:val="28"/>
          <w:szCs w:val="28"/>
        </w:rPr>
      </w:pPr>
      <w:r w:rsidRPr="009A1EA8">
        <w:rPr>
          <w:sz w:val="28"/>
          <w:szCs w:val="28"/>
        </w:rPr>
        <w:t>3.Clarity of Nested Block</w:t>
      </w:r>
      <w:r w:rsidR="004615E8">
        <w:rPr>
          <w:sz w:val="28"/>
          <w:szCs w:val="28"/>
        </w:rPr>
        <w:t>s</w:t>
      </w:r>
      <w:r w:rsidRPr="009A1EA8">
        <w:rPr>
          <w:sz w:val="28"/>
          <w:szCs w:val="28"/>
        </w:rPr>
        <w:t>: Indentation helps to clearly define nested blocks of code. In Python, indentation levels indicate the hierarchy of code blocks, making it easy to understand which statements are part of a loop, conditional, function, or class definition. This clarity reduces ambiguity and enhances code comprehension, even for complex nested structures.</w:t>
      </w:r>
    </w:p>
    <w:p w14:paraId="1C67C241" w14:textId="118E8C7F" w:rsidR="009A1EA8" w:rsidRPr="009A1EA8" w:rsidRDefault="009A1EA8" w:rsidP="009A1EA8">
      <w:pPr>
        <w:spacing w:line="360" w:lineRule="auto"/>
        <w:rPr>
          <w:sz w:val="28"/>
          <w:szCs w:val="28"/>
        </w:rPr>
      </w:pPr>
      <w:r w:rsidRPr="009A1EA8">
        <w:rPr>
          <w:sz w:val="28"/>
          <w:szCs w:val="28"/>
        </w:rPr>
        <w:t>4. Consistency: Python's indentation rules encourage consistent coding practices across different projects and among team members. By adhering to a standardized indentation style, developers can maintain a uniform codebase, promote collaboration, and reduce the likelihood of errors introduced by inconsistent formatting.</w:t>
      </w:r>
    </w:p>
    <w:p w14:paraId="6C1D56E8" w14:textId="43D5756D" w:rsidR="009A1EA8" w:rsidRPr="00351FD9" w:rsidRDefault="009A1EA8" w:rsidP="009A1EA8">
      <w:pPr>
        <w:spacing w:line="360" w:lineRule="auto"/>
        <w:rPr>
          <w:sz w:val="28"/>
          <w:szCs w:val="28"/>
        </w:rPr>
      </w:pPr>
      <w:r w:rsidRPr="009A1EA8">
        <w:rPr>
          <w:sz w:val="28"/>
          <w:szCs w:val="28"/>
        </w:rPr>
        <w:t>5. Expressiveness and Concision: Python's reliance on indentation allows for more expressive and concise code compared to languages that use explicit block delimiters. Instead of cluttering the code with curly braces or keywords, Python code relies on indentation to convey structure, resulting in cleaner and more compact code that focuses on the logic rather than the syntax.</w:t>
      </w:r>
    </w:p>
    <w:p w14:paraId="391E43CD" w14:textId="1120240D" w:rsidR="009A1EA8" w:rsidRPr="00AE78BF" w:rsidRDefault="009A1EA8" w:rsidP="007E48C0">
      <w:pPr>
        <w:pStyle w:val="Heading1"/>
        <w:rPr>
          <w:color w:val="FF0000"/>
        </w:rPr>
      </w:pPr>
      <w:r w:rsidRPr="00AE78BF">
        <w:rPr>
          <w:color w:val="FF0000"/>
        </w:rPr>
        <w:t>6. Define a variable in Python. Provide examples of valid variable names.</w:t>
      </w:r>
    </w:p>
    <w:p w14:paraId="57042B29" w14:textId="77777777" w:rsidR="009A1EA8" w:rsidRPr="009A1EA8" w:rsidRDefault="009A1EA8" w:rsidP="009A1EA8">
      <w:pPr>
        <w:spacing w:line="360" w:lineRule="auto"/>
        <w:rPr>
          <w:sz w:val="28"/>
          <w:szCs w:val="28"/>
        </w:rPr>
      </w:pPr>
      <w:r w:rsidRPr="009A1EA8">
        <w:rPr>
          <w:sz w:val="28"/>
          <w:szCs w:val="28"/>
        </w:rPr>
        <w:t>In Python, a variable is a symbolic name that represents a value stored in memory. Variables are used to store and manipulate data within a program. Unlike some other programming languages, Python is dynamically typed, meaning you don't need to declare the data type of a variable explicitly. Instead, Python infers the data type based on the value assigned to the variable.</w:t>
      </w:r>
    </w:p>
    <w:p w14:paraId="55F8B556" w14:textId="77777777" w:rsidR="009A1EA8" w:rsidRPr="009A1EA8" w:rsidRDefault="009A1EA8" w:rsidP="009A1EA8">
      <w:pPr>
        <w:spacing w:line="360" w:lineRule="auto"/>
        <w:rPr>
          <w:sz w:val="28"/>
          <w:szCs w:val="28"/>
        </w:rPr>
      </w:pPr>
    </w:p>
    <w:p w14:paraId="41517E3B" w14:textId="77777777" w:rsidR="009A1EA8" w:rsidRPr="009A1EA8" w:rsidRDefault="009A1EA8" w:rsidP="009A1EA8">
      <w:pPr>
        <w:spacing w:line="360" w:lineRule="auto"/>
        <w:rPr>
          <w:sz w:val="28"/>
          <w:szCs w:val="28"/>
        </w:rPr>
      </w:pPr>
      <w:r w:rsidRPr="009A1EA8">
        <w:rPr>
          <w:sz w:val="28"/>
          <w:szCs w:val="28"/>
        </w:rPr>
        <w:t>To define a variable in Python, you simply use the assignment operator (`=`) to assign a value to a name. Here's the general syntax:</w:t>
      </w:r>
    </w:p>
    <w:p w14:paraId="352CBA7E" w14:textId="77777777" w:rsidR="009A1EA8" w:rsidRPr="009A1EA8" w:rsidRDefault="009A1EA8" w:rsidP="009A1EA8">
      <w:pPr>
        <w:spacing w:line="360" w:lineRule="auto"/>
        <w:rPr>
          <w:sz w:val="28"/>
          <w:szCs w:val="28"/>
        </w:rPr>
      </w:pPr>
      <w:proofErr w:type="spellStart"/>
      <w:r w:rsidRPr="009A1EA8">
        <w:rPr>
          <w:sz w:val="28"/>
          <w:szCs w:val="28"/>
        </w:rPr>
        <w:t>variable_name</w:t>
      </w:r>
      <w:proofErr w:type="spellEnd"/>
      <w:r w:rsidRPr="009A1EA8">
        <w:rPr>
          <w:sz w:val="28"/>
          <w:szCs w:val="28"/>
        </w:rPr>
        <w:t xml:space="preserve"> = value</w:t>
      </w:r>
    </w:p>
    <w:p w14:paraId="799838CE" w14:textId="77777777" w:rsidR="009A1EA8" w:rsidRPr="009A1EA8" w:rsidRDefault="009A1EA8" w:rsidP="009A1EA8">
      <w:pPr>
        <w:spacing w:line="360" w:lineRule="auto"/>
        <w:rPr>
          <w:sz w:val="28"/>
          <w:szCs w:val="28"/>
        </w:rPr>
      </w:pPr>
      <w:r w:rsidRPr="009A1EA8">
        <w:rPr>
          <w:sz w:val="28"/>
          <w:szCs w:val="28"/>
        </w:rPr>
        <w:t>Here are some examples of valid variable names in Python:</w:t>
      </w:r>
    </w:p>
    <w:p w14:paraId="603B95E7" w14:textId="2517D7C0" w:rsidR="009A1EA8" w:rsidRPr="009A1EA8" w:rsidRDefault="009A1EA8" w:rsidP="009A1EA8">
      <w:pPr>
        <w:spacing w:line="360" w:lineRule="auto"/>
        <w:rPr>
          <w:sz w:val="28"/>
          <w:szCs w:val="28"/>
        </w:rPr>
      </w:pPr>
      <w:r w:rsidRPr="009A1EA8">
        <w:rPr>
          <w:sz w:val="28"/>
          <w:szCs w:val="28"/>
        </w:rPr>
        <w:t>x = 1</w:t>
      </w:r>
      <w:r w:rsidR="00AE78BF">
        <w:rPr>
          <w:sz w:val="28"/>
          <w:szCs w:val="28"/>
        </w:rPr>
        <w:t>2</w:t>
      </w:r>
      <w:r w:rsidRPr="009A1EA8">
        <w:rPr>
          <w:sz w:val="28"/>
          <w:szCs w:val="28"/>
        </w:rPr>
        <w:t xml:space="preserve">                  # Integer variable</w:t>
      </w:r>
    </w:p>
    <w:p w14:paraId="68F2B946" w14:textId="089FE067" w:rsidR="009A1EA8" w:rsidRPr="009A1EA8" w:rsidRDefault="009A1EA8" w:rsidP="009A1EA8">
      <w:pPr>
        <w:spacing w:line="360" w:lineRule="auto"/>
        <w:rPr>
          <w:sz w:val="28"/>
          <w:szCs w:val="28"/>
        </w:rPr>
      </w:pPr>
      <w:r w:rsidRPr="009A1EA8">
        <w:rPr>
          <w:sz w:val="28"/>
          <w:szCs w:val="28"/>
        </w:rPr>
        <w:t>name = "</w:t>
      </w:r>
      <w:proofErr w:type="spellStart"/>
      <w:r w:rsidR="00AE78BF">
        <w:rPr>
          <w:sz w:val="28"/>
          <w:szCs w:val="28"/>
        </w:rPr>
        <w:t>Reshma</w:t>
      </w:r>
      <w:proofErr w:type="spellEnd"/>
      <w:r w:rsidRPr="009A1EA8">
        <w:rPr>
          <w:sz w:val="28"/>
          <w:szCs w:val="28"/>
        </w:rPr>
        <w:t>"            # String variable</w:t>
      </w:r>
    </w:p>
    <w:p w14:paraId="42BAA405" w14:textId="77777777" w:rsidR="009A1EA8" w:rsidRPr="009A1EA8" w:rsidRDefault="009A1EA8" w:rsidP="009A1EA8">
      <w:pPr>
        <w:spacing w:line="360" w:lineRule="auto"/>
        <w:rPr>
          <w:sz w:val="28"/>
          <w:szCs w:val="28"/>
        </w:rPr>
      </w:pPr>
      <w:proofErr w:type="spellStart"/>
      <w:r w:rsidRPr="009A1EA8">
        <w:rPr>
          <w:sz w:val="28"/>
          <w:szCs w:val="28"/>
        </w:rPr>
        <w:t>is_active</w:t>
      </w:r>
      <w:proofErr w:type="spellEnd"/>
      <w:r w:rsidRPr="009A1EA8">
        <w:rPr>
          <w:sz w:val="28"/>
          <w:szCs w:val="28"/>
        </w:rPr>
        <w:t xml:space="preserve"> = True         # Boolean variable</w:t>
      </w:r>
    </w:p>
    <w:p w14:paraId="0D333BBF" w14:textId="77777777" w:rsidR="009A1EA8" w:rsidRPr="009A1EA8" w:rsidRDefault="009A1EA8" w:rsidP="009A1EA8">
      <w:pPr>
        <w:spacing w:line="360" w:lineRule="auto"/>
        <w:rPr>
          <w:sz w:val="28"/>
          <w:szCs w:val="28"/>
        </w:rPr>
      </w:pPr>
      <w:proofErr w:type="spellStart"/>
      <w:r w:rsidRPr="009A1EA8">
        <w:rPr>
          <w:sz w:val="28"/>
          <w:szCs w:val="28"/>
        </w:rPr>
        <w:t>pi_value</w:t>
      </w:r>
      <w:proofErr w:type="spellEnd"/>
      <w:r w:rsidRPr="009A1EA8">
        <w:rPr>
          <w:sz w:val="28"/>
          <w:szCs w:val="28"/>
        </w:rPr>
        <w:t xml:space="preserve"> = 3.14          # Float variable</w:t>
      </w:r>
    </w:p>
    <w:p w14:paraId="0187BF65" w14:textId="6F0B5767" w:rsidR="009A1EA8" w:rsidRPr="009A1EA8" w:rsidRDefault="009A1EA8" w:rsidP="009A1EA8">
      <w:pPr>
        <w:spacing w:line="360" w:lineRule="auto"/>
        <w:rPr>
          <w:sz w:val="28"/>
          <w:szCs w:val="28"/>
        </w:rPr>
      </w:pPr>
      <w:proofErr w:type="spellStart"/>
      <w:r w:rsidRPr="009A1EA8">
        <w:rPr>
          <w:sz w:val="28"/>
          <w:szCs w:val="28"/>
        </w:rPr>
        <w:t>my_list</w:t>
      </w:r>
      <w:proofErr w:type="spellEnd"/>
      <w:r w:rsidRPr="009A1EA8">
        <w:rPr>
          <w:sz w:val="28"/>
          <w:szCs w:val="28"/>
        </w:rPr>
        <w:t xml:space="preserve"> = [ </w:t>
      </w:r>
      <w:r w:rsidR="00126957">
        <w:rPr>
          <w:sz w:val="28"/>
          <w:szCs w:val="28"/>
        </w:rPr>
        <w:t>2</w:t>
      </w:r>
      <w:r w:rsidR="003A54D5">
        <w:rPr>
          <w:sz w:val="28"/>
          <w:szCs w:val="28"/>
        </w:rPr>
        <w:t>,</w:t>
      </w:r>
      <w:r w:rsidR="00126957">
        <w:rPr>
          <w:sz w:val="28"/>
          <w:szCs w:val="28"/>
        </w:rPr>
        <w:t>8</w:t>
      </w:r>
      <w:r w:rsidR="003A54D5">
        <w:rPr>
          <w:sz w:val="28"/>
          <w:szCs w:val="28"/>
        </w:rPr>
        <w:t>,6</w:t>
      </w:r>
      <w:r w:rsidRPr="009A1EA8">
        <w:rPr>
          <w:sz w:val="28"/>
          <w:szCs w:val="28"/>
        </w:rPr>
        <w:t>]      # List variable</w:t>
      </w:r>
    </w:p>
    <w:p w14:paraId="4FC63139" w14:textId="0390D6E2" w:rsidR="009A1EA8" w:rsidRPr="009A1EA8" w:rsidRDefault="009A1EA8" w:rsidP="009A1EA8">
      <w:pPr>
        <w:spacing w:line="360" w:lineRule="auto"/>
        <w:rPr>
          <w:sz w:val="28"/>
          <w:szCs w:val="28"/>
        </w:rPr>
      </w:pPr>
      <w:proofErr w:type="spellStart"/>
      <w:r w:rsidRPr="009A1EA8">
        <w:rPr>
          <w:sz w:val="28"/>
          <w:szCs w:val="28"/>
        </w:rPr>
        <w:t>my_dict</w:t>
      </w:r>
      <w:proofErr w:type="spellEnd"/>
      <w:r w:rsidRPr="009A1EA8">
        <w:rPr>
          <w:sz w:val="28"/>
          <w:szCs w:val="28"/>
        </w:rPr>
        <w:t xml:space="preserve"> = {"a": </w:t>
      </w:r>
      <w:r w:rsidR="00126957">
        <w:rPr>
          <w:sz w:val="28"/>
          <w:szCs w:val="28"/>
        </w:rPr>
        <w:t>2</w:t>
      </w:r>
      <w:r w:rsidRPr="009A1EA8">
        <w:rPr>
          <w:sz w:val="28"/>
          <w:szCs w:val="28"/>
        </w:rPr>
        <w:t xml:space="preserve">, "b": </w:t>
      </w:r>
      <w:r w:rsidR="00126957">
        <w:rPr>
          <w:sz w:val="28"/>
          <w:szCs w:val="28"/>
        </w:rPr>
        <w:t>8</w:t>
      </w:r>
      <w:r w:rsidRPr="009A1EA8">
        <w:rPr>
          <w:sz w:val="28"/>
          <w:szCs w:val="28"/>
        </w:rPr>
        <w:t>}  # Dictionary variable</w:t>
      </w:r>
    </w:p>
    <w:p w14:paraId="0845882A" w14:textId="77777777" w:rsidR="009A1EA8" w:rsidRPr="009A1EA8" w:rsidRDefault="009A1EA8" w:rsidP="009A1EA8">
      <w:pPr>
        <w:spacing w:line="360" w:lineRule="auto"/>
        <w:rPr>
          <w:sz w:val="28"/>
          <w:szCs w:val="28"/>
        </w:rPr>
      </w:pPr>
      <w:r w:rsidRPr="009A1EA8">
        <w:rPr>
          <w:sz w:val="28"/>
          <w:szCs w:val="28"/>
        </w:rPr>
        <w:t>Variable names in Python must adhere to the following rules:</w:t>
      </w:r>
    </w:p>
    <w:p w14:paraId="1011ECE8" w14:textId="77777777" w:rsidR="009A1EA8" w:rsidRPr="009A1EA8" w:rsidRDefault="009A1EA8" w:rsidP="009A1EA8">
      <w:pPr>
        <w:spacing w:line="360" w:lineRule="auto"/>
        <w:rPr>
          <w:sz w:val="28"/>
          <w:szCs w:val="28"/>
        </w:rPr>
      </w:pPr>
      <w:r w:rsidRPr="009A1EA8">
        <w:rPr>
          <w:sz w:val="28"/>
          <w:szCs w:val="28"/>
        </w:rPr>
        <w:t>1. Variable names can contain letters (both uppercase and lowercase), digits, and underscores (`_`).</w:t>
      </w:r>
    </w:p>
    <w:p w14:paraId="1ABA32DC" w14:textId="77777777" w:rsidR="009A1EA8" w:rsidRPr="009A1EA8" w:rsidRDefault="009A1EA8" w:rsidP="009A1EA8">
      <w:pPr>
        <w:spacing w:line="360" w:lineRule="auto"/>
        <w:rPr>
          <w:sz w:val="28"/>
          <w:szCs w:val="28"/>
        </w:rPr>
      </w:pPr>
      <w:r w:rsidRPr="009A1EA8">
        <w:rPr>
          <w:sz w:val="28"/>
          <w:szCs w:val="28"/>
        </w:rPr>
        <w:t>2. Variable names must begin with a letter (a-z, A-Z) or an underscore (`_`). They cannot begin with a digit.</w:t>
      </w:r>
    </w:p>
    <w:p w14:paraId="743DECB3" w14:textId="77777777" w:rsidR="009A1EA8" w:rsidRPr="009A1EA8" w:rsidRDefault="009A1EA8" w:rsidP="009A1EA8">
      <w:pPr>
        <w:spacing w:line="360" w:lineRule="auto"/>
        <w:rPr>
          <w:sz w:val="28"/>
          <w:szCs w:val="28"/>
        </w:rPr>
      </w:pPr>
      <w:r w:rsidRPr="009A1EA8">
        <w:rPr>
          <w:sz w:val="28"/>
          <w:szCs w:val="28"/>
        </w:rPr>
        <w:t>3. Variable names are case-sensitive (`</w:t>
      </w:r>
      <w:proofErr w:type="spellStart"/>
      <w:r w:rsidRPr="009A1EA8">
        <w:rPr>
          <w:sz w:val="28"/>
          <w:szCs w:val="28"/>
        </w:rPr>
        <w:t>myVar</w:t>
      </w:r>
      <w:proofErr w:type="spellEnd"/>
      <w:r w:rsidRPr="009A1EA8">
        <w:rPr>
          <w:sz w:val="28"/>
          <w:szCs w:val="28"/>
        </w:rPr>
        <w:t>` is different from `</w:t>
      </w:r>
      <w:proofErr w:type="spellStart"/>
      <w:r w:rsidRPr="009A1EA8">
        <w:rPr>
          <w:sz w:val="28"/>
          <w:szCs w:val="28"/>
        </w:rPr>
        <w:t>myvar</w:t>
      </w:r>
      <w:proofErr w:type="spellEnd"/>
      <w:r w:rsidRPr="009A1EA8">
        <w:rPr>
          <w:sz w:val="28"/>
          <w:szCs w:val="28"/>
        </w:rPr>
        <w:t>`).</w:t>
      </w:r>
    </w:p>
    <w:p w14:paraId="06AE7383" w14:textId="77777777" w:rsidR="009A1EA8" w:rsidRPr="009A1EA8" w:rsidRDefault="009A1EA8" w:rsidP="009A1EA8">
      <w:pPr>
        <w:spacing w:line="360" w:lineRule="auto"/>
        <w:rPr>
          <w:sz w:val="28"/>
          <w:szCs w:val="28"/>
        </w:rPr>
      </w:pPr>
      <w:r w:rsidRPr="009A1EA8">
        <w:rPr>
          <w:sz w:val="28"/>
          <w:szCs w:val="28"/>
        </w:rPr>
        <w:t>4. Python keywords (reserved words) cannot be used as variable names.</w:t>
      </w:r>
    </w:p>
    <w:p w14:paraId="16E46587" w14:textId="77777777" w:rsidR="009A1EA8" w:rsidRPr="009A1EA8" w:rsidRDefault="009A1EA8" w:rsidP="009A1EA8">
      <w:pPr>
        <w:spacing w:line="360" w:lineRule="auto"/>
        <w:rPr>
          <w:sz w:val="28"/>
          <w:szCs w:val="28"/>
        </w:rPr>
      </w:pPr>
      <w:r w:rsidRPr="009A1EA8">
        <w:rPr>
          <w:sz w:val="28"/>
          <w:szCs w:val="28"/>
        </w:rPr>
        <w:t>Here are some examples of valid and invalid variable names:</w:t>
      </w:r>
    </w:p>
    <w:p w14:paraId="7614069C" w14:textId="77777777" w:rsidR="009A1EA8" w:rsidRPr="009A1EA8" w:rsidRDefault="009A1EA8" w:rsidP="009A1EA8">
      <w:pPr>
        <w:spacing w:line="360" w:lineRule="auto"/>
        <w:rPr>
          <w:sz w:val="28"/>
          <w:szCs w:val="28"/>
        </w:rPr>
      </w:pPr>
      <w:r w:rsidRPr="009A1EA8">
        <w:rPr>
          <w:sz w:val="28"/>
          <w:szCs w:val="28"/>
        </w:rPr>
        <w:t># Valid variable names</w:t>
      </w:r>
    </w:p>
    <w:p w14:paraId="794E7EC3" w14:textId="2BEEDEFD" w:rsidR="009A1EA8" w:rsidRPr="009A1EA8" w:rsidRDefault="009A1EA8" w:rsidP="009A1EA8">
      <w:pPr>
        <w:spacing w:line="360" w:lineRule="auto"/>
        <w:rPr>
          <w:sz w:val="28"/>
          <w:szCs w:val="28"/>
        </w:rPr>
      </w:pPr>
      <w:proofErr w:type="spellStart"/>
      <w:r w:rsidRPr="009A1EA8">
        <w:rPr>
          <w:sz w:val="28"/>
          <w:szCs w:val="28"/>
        </w:rPr>
        <w:t>my_var</w:t>
      </w:r>
      <w:proofErr w:type="spellEnd"/>
      <w:r w:rsidRPr="009A1EA8">
        <w:rPr>
          <w:sz w:val="28"/>
          <w:szCs w:val="28"/>
        </w:rPr>
        <w:t xml:space="preserve"> = </w:t>
      </w:r>
      <w:r w:rsidR="0010108D">
        <w:rPr>
          <w:sz w:val="28"/>
          <w:szCs w:val="28"/>
        </w:rPr>
        <w:t>24</w:t>
      </w:r>
    </w:p>
    <w:p w14:paraId="5361F4DA" w14:textId="45894E1D"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w:t>
      </w:r>
      <w:r w:rsidR="0010108D">
        <w:rPr>
          <w:sz w:val="28"/>
          <w:szCs w:val="28"/>
        </w:rPr>
        <w:t>24</w:t>
      </w:r>
    </w:p>
    <w:p w14:paraId="6FFB2C54" w14:textId="222EBB0C" w:rsidR="009A1EA8" w:rsidRPr="009A1EA8" w:rsidRDefault="009A1EA8" w:rsidP="009A1EA8">
      <w:pPr>
        <w:spacing w:line="360" w:lineRule="auto"/>
        <w:rPr>
          <w:sz w:val="28"/>
          <w:szCs w:val="28"/>
        </w:rPr>
      </w:pPr>
      <w:r w:rsidRPr="009A1EA8">
        <w:rPr>
          <w:sz w:val="28"/>
          <w:szCs w:val="28"/>
        </w:rPr>
        <w:t>_</w:t>
      </w:r>
      <w:proofErr w:type="spellStart"/>
      <w:r w:rsidRPr="009A1EA8">
        <w:rPr>
          <w:sz w:val="28"/>
          <w:szCs w:val="28"/>
        </w:rPr>
        <w:t>my_var</w:t>
      </w:r>
      <w:proofErr w:type="spellEnd"/>
      <w:r w:rsidRPr="009A1EA8">
        <w:rPr>
          <w:sz w:val="28"/>
          <w:szCs w:val="28"/>
        </w:rPr>
        <w:t xml:space="preserve"> = </w:t>
      </w:r>
      <w:r w:rsidR="0010108D">
        <w:rPr>
          <w:sz w:val="28"/>
          <w:szCs w:val="28"/>
        </w:rPr>
        <w:t>24</w:t>
      </w:r>
    </w:p>
    <w:p w14:paraId="11E08A41" w14:textId="4E42F6E8" w:rsidR="009A1EA8" w:rsidRPr="009A1EA8" w:rsidRDefault="009A1EA8" w:rsidP="009A1EA8">
      <w:pPr>
        <w:spacing w:line="360" w:lineRule="auto"/>
        <w:rPr>
          <w:sz w:val="28"/>
          <w:szCs w:val="28"/>
        </w:rPr>
      </w:pPr>
      <w:r w:rsidRPr="009A1EA8">
        <w:rPr>
          <w:sz w:val="28"/>
          <w:szCs w:val="28"/>
        </w:rPr>
        <w:t xml:space="preserve">myVar2 = </w:t>
      </w:r>
      <w:r w:rsidR="0010108D">
        <w:rPr>
          <w:sz w:val="28"/>
          <w:szCs w:val="28"/>
        </w:rPr>
        <w:t>24</w:t>
      </w:r>
    </w:p>
    <w:p w14:paraId="6E249D47" w14:textId="56A684E9" w:rsidR="009A1EA8" w:rsidRPr="009A1EA8" w:rsidRDefault="009A1EA8" w:rsidP="009A1EA8">
      <w:pPr>
        <w:spacing w:line="360" w:lineRule="auto"/>
        <w:rPr>
          <w:sz w:val="28"/>
          <w:szCs w:val="28"/>
        </w:rPr>
      </w:pPr>
      <w:proofErr w:type="spellStart"/>
      <w:r w:rsidRPr="009A1EA8">
        <w:rPr>
          <w:sz w:val="28"/>
          <w:szCs w:val="28"/>
        </w:rPr>
        <w:t>my_var_name</w:t>
      </w:r>
      <w:proofErr w:type="spellEnd"/>
      <w:r w:rsidRPr="009A1EA8">
        <w:rPr>
          <w:sz w:val="28"/>
          <w:szCs w:val="28"/>
        </w:rPr>
        <w:t xml:space="preserve"> = </w:t>
      </w:r>
      <w:r w:rsidR="0010108D">
        <w:rPr>
          <w:sz w:val="28"/>
          <w:szCs w:val="28"/>
        </w:rPr>
        <w:t>24</w:t>
      </w:r>
    </w:p>
    <w:p w14:paraId="0DB29971" w14:textId="77777777" w:rsidR="009A1EA8" w:rsidRPr="009A1EA8" w:rsidRDefault="009A1EA8" w:rsidP="009A1EA8">
      <w:pPr>
        <w:spacing w:line="360" w:lineRule="auto"/>
        <w:rPr>
          <w:sz w:val="28"/>
          <w:szCs w:val="28"/>
        </w:rPr>
      </w:pPr>
    </w:p>
    <w:p w14:paraId="17B54637" w14:textId="77777777" w:rsidR="009A1EA8" w:rsidRPr="009A1EA8" w:rsidRDefault="009A1EA8" w:rsidP="009A1EA8">
      <w:pPr>
        <w:spacing w:line="360" w:lineRule="auto"/>
        <w:rPr>
          <w:sz w:val="28"/>
          <w:szCs w:val="28"/>
        </w:rPr>
      </w:pPr>
      <w:r w:rsidRPr="009A1EA8">
        <w:rPr>
          <w:sz w:val="28"/>
          <w:szCs w:val="28"/>
        </w:rPr>
        <w:t># Invalid variable names</w:t>
      </w:r>
    </w:p>
    <w:p w14:paraId="20536E5F" w14:textId="0DEDBFA5" w:rsidR="009A1EA8" w:rsidRPr="009A1EA8" w:rsidRDefault="009A1EA8" w:rsidP="009A1EA8">
      <w:pPr>
        <w:spacing w:line="360" w:lineRule="auto"/>
        <w:rPr>
          <w:sz w:val="28"/>
          <w:szCs w:val="28"/>
        </w:rPr>
      </w:pPr>
      <w:r w:rsidRPr="009A1EA8">
        <w:rPr>
          <w:sz w:val="28"/>
          <w:szCs w:val="28"/>
        </w:rPr>
        <w:t xml:space="preserve">2myvar = </w:t>
      </w:r>
      <w:r w:rsidR="005D4F88">
        <w:rPr>
          <w:sz w:val="28"/>
          <w:szCs w:val="28"/>
        </w:rPr>
        <w:t>24</w:t>
      </w:r>
      <w:r w:rsidRPr="009A1EA8">
        <w:rPr>
          <w:sz w:val="28"/>
          <w:szCs w:val="28"/>
        </w:rPr>
        <w:t xml:space="preserve">    # Cannot start with a digit</w:t>
      </w:r>
    </w:p>
    <w:p w14:paraId="3BBDE371" w14:textId="7886FDEA" w:rsidR="009A1EA8" w:rsidRPr="009A1EA8" w:rsidRDefault="009A1EA8" w:rsidP="009A1EA8">
      <w:pPr>
        <w:spacing w:line="360" w:lineRule="auto"/>
        <w:rPr>
          <w:sz w:val="28"/>
          <w:szCs w:val="28"/>
        </w:rPr>
      </w:pPr>
      <w:r w:rsidRPr="009A1EA8">
        <w:rPr>
          <w:sz w:val="28"/>
          <w:szCs w:val="28"/>
        </w:rPr>
        <w:t>my-</w:t>
      </w:r>
      <w:proofErr w:type="spellStart"/>
      <w:r w:rsidRPr="009A1EA8">
        <w:rPr>
          <w:sz w:val="28"/>
          <w:szCs w:val="28"/>
        </w:rPr>
        <w:t>var</w:t>
      </w:r>
      <w:proofErr w:type="spellEnd"/>
      <w:r w:rsidRPr="009A1EA8">
        <w:rPr>
          <w:sz w:val="28"/>
          <w:szCs w:val="28"/>
        </w:rPr>
        <w:t xml:space="preserve"> = </w:t>
      </w:r>
      <w:r w:rsidR="005D4F88">
        <w:rPr>
          <w:sz w:val="28"/>
          <w:szCs w:val="28"/>
        </w:rPr>
        <w:t>24</w:t>
      </w:r>
      <w:r w:rsidRPr="009A1EA8">
        <w:rPr>
          <w:sz w:val="28"/>
          <w:szCs w:val="28"/>
        </w:rPr>
        <w:t xml:space="preserve">     # Hyphens are not allowed</w:t>
      </w:r>
    </w:p>
    <w:p w14:paraId="7ECB30FA" w14:textId="1A06D448" w:rsidR="009A1EA8" w:rsidRPr="009A1EA8" w:rsidRDefault="009A1EA8" w:rsidP="009A1EA8">
      <w:pPr>
        <w:spacing w:line="360" w:lineRule="auto"/>
        <w:rPr>
          <w:sz w:val="28"/>
          <w:szCs w:val="28"/>
        </w:rPr>
      </w:pPr>
      <w:r w:rsidRPr="009A1EA8">
        <w:rPr>
          <w:sz w:val="28"/>
          <w:szCs w:val="28"/>
        </w:rPr>
        <w:t xml:space="preserve">my </w:t>
      </w:r>
      <w:proofErr w:type="spellStart"/>
      <w:r w:rsidRPr="009A1EA8">
        <w:rPr>
          <w:sz w:val="28"/>
          <w:szCs w:val="28"/>
        </w:rPr>
        <w:t>var</w:t>
      </w:r>
      <w:proofErr w:type="spellEnd"/>
      <w:r w:rsidRPr="009A1EA8">
        <w:rPr>
          <w:sz w:val="28"/>
          <w:szCs w:val="28"/>
        </w:rPr>
        <w:t xml:space="preserve"> = </w:t>
      </w:r>
      <w:r w:rsidR="005D4F88">
        <w:rPr>
          <w:sz w:val="28"/>
          <w:szCs w:val="28"/>
        </w:rPr>
        <w:t>24</w:t>
      </w:r>
      <w:r w:rsidRPr="009A1EA8">
        <w:rPr>
          <w:sz w:val="28"/>
          <w:szCs w:val="28"/>
        </w:rPr>
        <w:t xml:space="preserve">      # Spaces are not allowed</w:t>
      </w:r>
    </w:p>
    <w:p w14:paraId="5422D93C" w14:textId="7E15099C"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w:t>
      </w:r>
      <w:r w:rsidR="005D4F88">
        <w:rPr>
          <w:sz w:val="28"/>
          <w:szCs w:val="28"/>
        </w:rPr>
        <w:t>24</w:t>
      </w:r>
      <w:r w:rsidRPr="009A1EA8">
        <w:rPr>
          <w:sz w:val="28"/>
          <w:szCs w:val="28"/>
        </w:rPr>
        <w:t xml:space="preserve">     # Special characters are not allowed</w:t>
      </w:r>
    </w:p>
    <w:p w14:paraId="71DE3FA7" w14:textId="00B7334E" w:rsidR="00351FD9" w:rsidRDefault="009A1EA8" w:rsidP="009A1EA8">
      <w:pPr>
        <w:spacing w:line="360" w:lineRule="auto"/>
        <w:rPr>
          <w:sz w:val="28"/>
          <w:szCs w:val="28"/>
        </w:rPr>
      </w:pPr>
      <w:r w:rsidRPr="009A1EA8">
        <w:rPr>
          <w:sz w:val="28"/>
          <w:szCs w:val="28"/>
        </w:rPr>
        <w:t>It's important to choose meaningful and descriptive variable names to improve code readability and maintainability.</w:t>
      </w:r>
    </w:p>
    <w:p w14:paraId="118F49DB" w14:textId="439B1C24" w:rsidR="009A1EA8" w:rsidRPr="005D4F88" w:rsidRDefault="009A1EA8" w:rsidP="007E48C0">
      <w:pPr>
        <w:pStyle w:val="Heading1"/>
        <w:rPr>
          <w:color w:val="FF0000"/>
        </w:rPr>
      </w:pPr>
      <w:r w:rsidRPr="005D4F88">
        <w:rPr>
          <w:color w:val="FF0000"/>
        </w:rPr>
        <w:t>7. Explain the difference between a keyword and an identifier in Python.</w:t>
      </w:r>
    </w:p>
    <w:p w14:paraId="50A704C9" w14:textId="77777777" w:rsidR="00354DFD" w:rsidRPr="00354DFD" w:rsidRDefault="00354DFD" w:rsidP="00354DFD">
      <w:pPr>
        <w:spacing w:line="360" w:lineRule="auto"/>
        <w:rPr>
          <w:sz w:val="28"/>
          <w:szCs w:val="28"/>
        </w:rPr>
      </w:pPr>
      <w:r w:rsidRPr="00354DFD">
        <w:rPr>
          <w:sz w:val="28"/>
          <w:szCs w:val="28"/>
        </w:rPr>
        <w:t>In Python, keywords and identifiers are fundamental concepts related to naming entities such as variables, functions, classes, and other objects within a program. Here's the difference between the two:</w:t>
      </w:r>
    </w:p>
    <w:p w14:paraId="76235770" w14:textId="644D30D1" w:rsidR="00354DFD" w:rsidRPr="00354DFD" w:rsidRDefault="00354DFD" w:rsidP="00354DFD">
      <w:pPr>
        <w:spacing w:line="360" w:lineRule="auto"/>
        <w:rPr>
          <w:sz w:val="28"/>
          <w:szCs w:val="28"/>
        </w:rPr>
      </w:pPr>
      <w:r w:rsidRPr="00354DFD">
        <w:rPr>
          <w:sz w:val="28"/>
          <w:szCs w:val="28"/>
        </w:rPr>
        <w:t>1. Keywords:</w:t>
      </w:r>
    </w:p>
    <w:p w14:paraId="44DE5CB2" w14:textId="77777777" w:rsidR="00354DFD" w:rsidRPr="00354DFD" w:rsidRDefault="00354DFD" w:rsidP="00354DFD">
      <w:pPr>
        <w:spacing w:line="360" w:lineRule="auto"/>
        <w:rPr>
          <w:sz w:val="28"/>
          <w:szCs w:val="28"/>
        </w:rPr>
      </w:pPr>
      <w:r w:rsidRPr="00354DFD">
        <w:rPr>
          <w:sz w:val="28"/>
          <w:szCs w:val="28"/>
        </w:rPr>
        <w:t xml:space="preserve">   - Keywords, also known as reserved words, are predefined words in the Python language that have special meanings and purposes. They are part of the language syntax and cannot be used as identifiers (names for variables, functions, etc.).</w:t>
      </w:r>
    </w:p>
    <w:p w14:paraId="2196FFFE" w14:textId="77777777" w:rsidR="00354DFD" w:rsidRPr="00354DFD" w:rsidRDefault="00354DFD" w:rsidP="00354DFD">
      <w:pPr>
        <w:spacing w:line="360" w:lineRule="auto"/>
        <w:rPr>
          <w:sz w:val="28"/>
          <w:szCs w:val="28"/>
        </w:rPr>
      </w:pPr>
      <w:r w:rsidRPr="00354DFD">
        <w:rPr>
          <w:sz w:val="28"/>
          <w:szCs w:val="28"/>
        </w:rPr>
        <w:t xml:space="preserve">   - Keywords are reserved for specific purposes and cannot be redefined or assigned new meanings within a Python program.</w:t>
      </w:r>
    </w:p>
    <w:p w14:paraId="38E77942" w14:textId="77777777" w:rsidR="00354DFD" w:rsidRPr="00354DFD" w:rsidRDefault="00354DFD" w:rsidP="00354DFD">
      <w:pPr>
        <w:spacing w:line="360" w:lineRule="auto"/>
        <w:rPr>
          <w:sz w:val="28"/>
          <w:szCs w:val="28"/>
        </w:rPr>
      </w:pPr>
      <w:r w:rsidRPr="00354DFD">
        <w:rPr>
          <w:sz w:val="28"/>
          <w:szCs w:val="28"/>
        </w:rPr>
        <w:t xml:space="preserve">   - Python provides a set of keywords that serve various purposes, including defining control structures (e.g., if, else, for, while), defining data types (e.g., </w:t>
      </w:r>
      <w:proofErr w:type="spellStart"/>
      <w:r w:rsidRPr="00354DFD">
        <w:rPr>
          <w:sz w:val="28"/>
          <w:szCs w:val="28"/>
        </w:rPr>
        <w:t>int</w:t>
      </w:r>
      <w:proofErr w:type="spellEnd"/>
      <w:r w:rsidRPr="00354DFD">
        <w:rPr>
          <w:sz w:val="28"/>
          <w:szCs w:val="28"/>
        </w:rPr>
        <w:t xml:space="preserve">, float, </w:t>
      </w:r>
      <w:proofErr w:type="spellStart"/>
      <w:r w:rsidRPr="00354DFD">
        <w:rPr>
          <w:sz w:val="28"/>
          <w:szCs w:val="28"/>
        </w:rPr>
        <w:t>str</w:t>
      </w:r>
      <w:proofErr w:type="spellEnd"/>
      <w:r w:rsidRPr="00354DFD">
        <w:rPr>
          <w:sz w:val="28"/>
          <w:szCs w:val="28"/>
        </w:rPr>
        <w:t xml:space="preserve">), defining flow control (e.g., break, continue, return), and defining class-related operations (e.g., class, </w:t>
      </w:r>
      <w:proofErr w:type="spellStart"/>
      <w:r w:rsidRPr="00354DFD">
        <w:rPr>
          <w:sz w:val="28"/>
          <w:szCs w:val="28"/>
        </w:rPr>
        <w:t>def</w:t>
      </w:r>
      <w:proofErr w:type="spellEnd"/>
      <w:r w:rsidRPr="00354DFD">
        <w:rPr>
          <w:sz w:val="28"/>
          <w:szCs w:val="28"/>
        </w:rPr>
        <w:t>, pass).</w:t>
      </w:r>
    </w:p>
    <w:p w14:paraId="2323A57B" w14:textId="4C161613" w:rsidR="00354DFD" w:rsidRPr="00354DFD" w:rsidRDefault="00354DFD" w:rsidP="00354DFD">
      <w:pPr>
        <w:spacing w:line="360" w:lineRule="auto"/>
        <w:rPr>
          <w:sz w:val="28"/>
          <w:szCs w:val="28"/>
        </w:rPr>
      </w:pPr>
      <w:r w:rsidRPr="00354DFD">
        <w:rPr>
          <w:sz w:val="28"/>
          <w:szCs w:val="28"/>
        </w:rPr>
        <w:t xml:space="preserve">   - Examples of Python keywords: `if`, `else`, `for`, `while`, `</w:t>
      </w:r>
      <w:proofErr w:type="spellStart"/>
      <w:r w:rsidRPr="00354DFD">
        <w:rPr>
          <w:sz w:val="28"/>
          <w:szCs w:val="28"/>
        </w:rPr>
        <w:t>def</w:t>
      </w:r>
      <w:proofErr w:type="spellEnd"/>
      <w:r w:rsidRPr="00354DFD">
        <w:rPr>
          <w:sz w:val="28"/>
          <w:szCs w:val="28"/>
        </w:rPr>
        <w:t>`, `return`, `True`, `False`, etc.</w:t>
      </w:r>
    </w:p>
    <w:p w14:paraId="19D99F70" w14:textId="1DA774C2" w:rsidR="00354DFD" w:rsidRPr="00354DFD" w:rsidRDefault="00354DFD" w:rsidP="00354DFD">
      <w:pPr>
        <w:spacing w:line="360" w:lineRule="auto"/>
        <w:rPr>
          <w:sz w:val="28"/>
          <w:szCs w:val="28"/>
        </w:rPr>
      </w:pPr>
      <w:r w:rsidRPr="00354DFD">
        <w:rPr>
          <w:sz w:val="28"/>
          <w:szCs w:val="28"/>
        </w:rPr>
        <w:t>2. Identifiers:</w:t>
      </w:r>
    </w:p>
    <w:p w14:paraId="4CC63D97" w14:textId="77777777" w:rsidR="00354DFD" w:rsidRPr="00354DFD" w:rsidRDefault="00354DFD" w:rsidP="00354DFD">
      <w:pPr>
        <w:spacing w:line="360" w:lineRule="auto"/>
        <w:rPr>
          <w:sz w:val="28"/>
          <w:szCs w:val="28"/>
        </w:rPr>
      </w:pPr>
      <w:r w:rsidRPr="00354DFD">
        <w:rPr>
          <w:sz w:val="28"/>
          <w:szCs w:val="28"/>
        </w:rPr>
        <w:t xml:space="preserve">   - Identifiers are names given to variables, functions, classes, modules, or any other user-defined objects in Python.</w:t>
      </w:r>
    </w:p>
    <w:p w14:paraId="6C35A2A5" w14:textId="77777777" w:rsidR="00354DFD" w:rsidRPr="00354DFD" w:rsidRDefault="00354DFD" w:rsidP="00354DFD">
      <w:pPr>
        <w:spacing w:line="360" w:lineRule="auto"/>
        <w:rPr>
          <w:sz w:val="28"/>
          <w:szCs w:val="28"/>
        </w:rPr>
      </w:pPr>
      <w:r w:rsidRPr="00354DFD">
        <w:rPr>
          <w:sz w:val="28"/>
          <w:szCs w:val="28"/>
        </w:rPr>
        <w:t xml:space="preserve">   - Unlike keywords, identifiers are not predefined and can be chosen freely by the programmer (with some naming conventions and restrictions).</w:t>
      </w:r>
    </w:p>
    <w:p w14:paraId="60AD7725" w14:textId="77777777" w:rsidR="00354DFD" w:rsidRPr="00354DFD" w:rsidRDefault="00354DFD" w:rsidP="00354DFD">
      <w:pPr>
        <w:spacing w:line="360" w:lineRule="auto"/>
        <w:rPr>
          <w:sz w:val="28"/>
          <w:szCs w:val="28"/>
        </w:rPr>
      </w:pPr>
      <w:r w:rsidRPr="00354DFD">
        <w:rPr>
          <w:sz w:val="28"/>
          <w:szCs w:val="28"/>
        </w:rPr>
        <w:t xml:space="preserve">   - Identifiers must adhere to certain rules and conventions:</w:t>
      </w:r>
    </w:p>
    <w:p w14:paraId="79C0B329" w14:textId="77777777" w:rsidR="00354DFD" w:rsidRPr="00354DFD" w:rsidRDefault="00354DFD" w:rsidP="00354DFD">
      <w:pPr>
        <w:spacing w:line="360" w:lineRule="auto"/>
        <w:rPr>
          <w:sz w:val="28"/>
          <w:szCs w:val="28"/>
        </w:rPr>
      </w:pPr>
      <w:r w:rsidRPr="00354DFD">
        <w:rPr>
          <w:sz w:val="28"/>
          <w:szCs w:val="28"/>
        </w:rPr>
        <w:t xml:space="preserve">     - They can contain letters (both uppercase and lowercase), digits, and underscores (`_`).</w:t>
      </w:r>
    </w:p>
    <w:p w14:paraId="70A61B3C" w14:textId="77777777" w:rsidR="00354DFD" w:rsidRPr="00354DFD" w:rsidRDefault="00354DFD" w:rsidP="00354DFD">
      <w:pPr>
        <w:spacing w:line="360" w:lineRule="auto"/>
        <w:rPr>
          <w:sz w:val="28"/>
          <w:szCs w:val="28"/>
        </w:rPr>
      </w:pPr>
      <w:r w:rsidRPr="00354DFD">
        <w:rPr>
          <w:sz w:val="28"/>
          <w:szCs w:val="28"/>
        </w:rPr>
        <w:t xml:space="preserve">     - They must begin with a letter (a-z, A-Z) or an underscore (`_`). They cannot begin with a digit.</w:t>
      </w:r>
    </w:p>
    <w:p w14:paraId="2F6FCA01" w14:textId="77777777" w:rsidR="00354DFD" w:rsidRPr="00354DFD" w:rsidRDefault="00354DFD" w:rsidP="00354DFD">
      <w:pPr>
        <w:spacing w:line="360" w:lineRule="auto"/>
        <w:rPr>
          <w:sz w:val="28"/>
          <w:szCs w:val="28"/>
        </w:rPr>
      </w:pPr>
      <w:r w:rsidRPr="00354DFD">
        <w:rPr>
          <w:sz w:val="28"/>
          <w:szCs w:val="28"/>
        </w:rPr>
        <w:t xml:space="preserve">     - They are case-sensitive (`</w:t>
      </w:r>
      <w:proofErr w:type="spellStart"/>
      <w:r w:rsidRPr="00354DFD">
        <w:rPr>
          <w:sz w:val="28"/>
          <w:szCs w:val="28"/>
        </w:rPr>
        <w:t>myVar</w:t>
      </w:r>
      <w:proofErr w:type="spellEnd"/>
      <w:r w:rsidRPr="00354DFD">
        <w:rPr>
          <w:sz w:val="28"/>
          <w:szCs w:val="28"/>
        </w:rPr>
        <w:t>` is different from `</w:t>
      </w:r>
      <w:proofErr w:type="spellStart"/>
      <w:r w:rsidRPr="00354DFD">
        <w:rPr>
          <w:sz w:val="28"/>
          <w:szCs w:val="28"/>
        </w:rPr>
        <w:t>myvar</w:t>
      </w:r>
      <w:proofErr w:type="spellEnd"/>
      <w:r w:rsidRPr="00354DFD">
        <w:rPr>
          <w:sz w:val="28"/>
          <w:szCs w:val="28"/>
        </w:rPr>
        <w:t>`).</w:t>
      </w:r>
    </w:p>
    <w:p w14:paraId="6EA54FEB" w14:textId="77777777" w:rsidR="00354DFD" w:rsidRPr="00354DFD" w:rsidRDefault="00354DFD" w:rsidP="00354DFD">
      <w:pPr>
        <w:spacing w:line="360" w:lineRule="auto"/>
        <w:rPr>
          <w:sz w:val="28"/>
          <w:szCs w:val="28"/>
        </w:rPr>
      </w:pPr>
      <w:r w:rsidRPr="00354DFD">
        <w:rPr>
          <w:sz w:val="28"/>
          <w:szCs w:val="28"/>
        </w:rPr>
        <w:t xml:space="preserve">     - They should be descriptive and meaningful to improve code readability.</w:t>
      </w:r>
    </w:p>
    <w:p w14:paraId="56F7D61E" w14:textId="2029E0D7" w:rsidR="00354DFD" w:rsidRPr="00354DFD" w:rsidRDefault="00354DFD" w:rsidP="00354DFD">
      <w:pPr>
        <w:spacing w:line="360" w:lineRule="auto"/>
        <w:rPr>
          <w:sz w:val="28"/>
          <w:szCs w:val="28"/>
        </w:rPr>
      </w:pPr>
      <w:r w:rsidRPr="00354DFD">
        <w:rPr>
          <w:sz w:val="28"/>
          <w:szCs w:val="28"/>
        </w:rPr>
        <w:t xml:space="preserve">   - Examples of valid identifiers: `variable`, `</w:t>
      </w:r>
      <w:proofErr w:type="spellStart"/>
      <w:r w:rsidRPr="00354DFD">
        <w:rPr>
          <w:sz w:val="28"/>
          <w:szCs w:val="28"/>
        </w:rPr>
        <w:t>my_function</w:t>
      </w:r>
      <w:proofErr w:type="spellEnd"/>
      <w:r w:rsidRPr="00354DFD">
        <w:rPr>
          <w:sz w:val="28"/>
          <w:szCs w:val="28"/>
        </w:rPr>
        <w:t>`, `</w:t>
      </w:r>
      <w:proofErr w:type="spellStart"/>
      <w:r w:rsidRPr="00354DFD">
        <w:rPr>
          <w:sz w:val="28"/>
          <w:szCs w:val="28"/>
        </w:rPr>
        <w:t>Class_name</w:t>
      </w:r>
      <w:proofErr w:type="spellEnd"/>
      <w:r w:rsidRPr="00354DFD">
        <w:rPr>
          <w:sz w:val="28"/>
          <w:szCs w:val="28"/>
        </w:rPr>
        <w:t>`, `</w:t>
      </w:r>
      <w:proofErr w:type="spellStart"/>
      <w:r w:rsidRPr="00354DFD">
        <w:rPr>
          <w:sz w:val="28"/>
          <w:szCs w:val="28"/>
        </w:rPr>
        <w:t>module_name</w:t>
      </w:r>
      <w:proofErr w:type="spellEnd"/>
      <w:r w:rsidRPr="00354DFD">
        <w:rPr>
          <w:sz w:val="28"/>
          <w:szCs w:val="28"/>
        </w:rPr>
        <w:t>`, `variable_1`,  etc.</w:t>
      </w:r>
    </w:p>
    <w:p w14:paraId="62ABCF2E" w14:textId="41490E30" w:rsidR="00354DFD" w:rsidRPr="007E48C0" w:rsidRDefault="00354DFD" w:rsidP="007E48C0">
      <w:pPr>
        <w:pStyle w:val="Heading1"/>
      </w:pPr>
      <w:r w:rsidRPr="007E48C0">
        <w:t>8. List the basic data types available in Python.</w:t>
      </w:r>
    </w:p>
    <w:p w14:paraId="0A6778B4" w14:textId="77777777" w:rsidR="00354DFD" w:rsidRPr="00354DFD" w:rsidRDefault="00354DFD" w:rsidP="00354DFD">
      <w:pPr>
        <w:spacing w:line="360" w:lineRule="auto"/>
        <w:rPr>
          <w:sz w:val="28"/>
          <w:szCs w:val="28"/>
        </w:rPr>
      </w:pPr>
      <w:r w:rsidRPr="00354DFD">
        <w:rPr>
          <w:sz w:val="28"/>
          <w:szCs w:val="28"/>
        </w:rPr>
        <w:t>In Python, there are several basic data types used to represent different kinds of values. These data types are fundamental building blocks for storing and manipulating data within a program. Here are the basic data types available in Python:</w:t>
      </w:r>
    </w:p>
    <w:p w14:paraId="73E63F74" w14:textId="1217488F" w:rsidR="00354DFD" w:rsidRPr="00354DFD" w:rsidRDefault="00354DFD" w:rsidP="00354DFD">
      <w:pPr>
        <w:spacing w:line="360" w:lineRule="auto"/>
        <w:rPr>
          <w:sz w:val="28"/>
          <w:szCs w:val="28"/>
        </w:rPr>
      </w:pPr>
      <w:r w:rsidRPr="00354DFD">
        <w:rPr>
          <w:sz w:val="28"/>
          <w:szCs w:val="28"/>
        </w:rPr>
        <w:t>1. Integer (`</w:t>
      </w:r>
      <w:proofErr w:type="spellStart"/>
      <w:r w:rsidRPr="00354DFD">
        <w:rPr>
          <w:sz w:val="28"/>
          <w:szCs w:val="28"/>
        </w:rPr>
        <w:t>int</w:t>
      </w:r>
      <w:proofErr w:type="spellEnd"/>
      <w:r w:rsidRPr="00354DFD">
        <w:rPr>
          <w:sz w:val="28"/>
          <w:szCs w:val="28"/>
        </w:rPr>
        <w:t>`): Integers represent whole numbers without any decimal point. They can be positive, negative, or zero. Example: `x = 10`</w:t>
      </w:r>
    </w:p>
    <w:p w14:paraId="74C6550A" w14:textId="24028EC0" w:rsidR="00354DFD" w:rsidRPr="00354DFD" w:rsidRDefault="00354DFD" w:rsidP="00354DFD">
      <w:pPr>
        <w:spacing w:line="360" w:lineRule="auto"/>
        <w:rPr>
          <w:sz w:val="28"/>
          <w:szCs w:val="28"/>
        </w:rPr>
      </w:pPr>
      <w:r w:rsidRPr="00354DFD">
        <w:rPr>
          <w:sz w:val="28"/>
          <w:szCs w:val="28"/>
        </w:rPr>
        <w:t>2. Float (`float`): Floats represent real numbers with a decimal point. They can also be written in scientific notation. Example: `y = 3.14`</w:t>
      </w:r>
    </w:p>
    <w:p w14:paraId="1E5D1C90" w14:textId="1F11C797" w:rsidR="00354DFD" w:rsidRPr="00354DFD" w:rsidRDefault="00354DFD" w:rsidP="00354DFD">
      <w:pPr>
        <w:spacing w:line="360" w:lineRule="auto"/>
        <w:rPr>
          <w:sz w:val="28"/>
          <w:szCs w:val="28"/>
        </w:rPr>
      </w:pPr>
      <w:r w:rsidRPr="00354DFD">
        <w:rPr>
          <w:sz w:val="28"/>
          <w:szCs w:val="28"/>
        </w:rPr>
        <w:t>3. String (`</w:t>
      </w:r>
      <w:proofErr w:type="spellStart"/>
      <w:r w:rsidRPr="00354DFD">
        <w:rPr>
          <w:sz w:val="28"/>
          <w:szCs w:val="28"/>
        </w:rPr>
        <w:t>str</w:t>
      </w:r>
      <w:proofErr w:type="spellEnd"/>
      <w:r w:rsidRPr="00354DFD">
        <w:rPr>
          <w:sz w:val="28"/>
          <w:szCs w:val="28"/>
        </w:rPr>
        <w:t>`): Strings represent sequences of characters enclosed within single (' '), double (" "), or triple (''' ''' or """ """) quotes. Example: `name = 'John'`</w:t>
      </w:r>
    </w:p>
    <w:p w14:paraId="07A4CA67" w14:textId="259EBD05" w:rsidR="00354DFD" w:rsidRPr="00354DFD" w:rsidRDefault="00354DFD" w:rsidP="00354DFD">
      <w:pPr>
        <w:spacing w:line="360" w:lineRule="auto"/>
        <w:rPr>
          <w:sz w:val="28"/>
          <w:szCs w:val="28"/>
        </w:rPr>
      </w:pPr>
      <w:r w:rsidRPr="00354DFD">
        <w:rPr>
          <w:sz w:val="28"/>
          <w:szCs w:val="28"/>
        </w:rPr>
        <w:t>4. Boolean (`bool`): Booleans represent the two truth values `True` and `False`. They are used to represent logical states. Example: `</w:t>
      </w:r>
      <w:proofErr w:type="spellStart"/>
      <w:r w:rsidRPr="00354DFD">
        <w:rPr>
          <w:sz w:val="28"/>
          <w:szCs w:val="28"/>
        </w:rPr>
        <w:t>is_active</w:t>
      </w:r>
      <w:proofErr w:type="spellEnd"/>
      <w:r w:rsidRPr="00354DFD">
        <w:rPr>
          <w:sz w:val="28"/>
          <w:szCs w:val="28"/>
        </w:rPr>
        <w:t xml:space="preserve"> = True`</w:t>
      </w:r>
    </w:p>
    <w:p w14:paraId="7F09AD1B" w14:textId="4A77AB9C" w:rsidR="00354DFD" w:rsidRPr="00354DFD" w:rsidRDefault="00354DFD" w:rsidP="00354DFD">
      <w:pPr>
        <w:spacing w:line="360" w:lineRule="auto"/>
        <w:rPr>
          <w:sz w:val="28"/>
          <w:szCs w:val="28"/>
        </w:rPr>
      </w:pPr>
      <w:r w:rsidRPr="00354DFD">
        <w:rPr>
          <w:sz w:val="28"/>
          <w:szCs w:val="28"/>
        </w:rPr>
        <w:t>5. List (`list`): Lists are ordered collections of items, which can be of different data types. They are mutable, meaning their elements can be changed after creation. Lists are defined by square brackets `[ ]`. Example: `</w:t>
      </w:r>
      <w:proofErr w:type="spellStart"/>
      <w:r w:rsidRPr="00354DFD">
        <w:rPr>
          <w:sz w:val="28"/>
          <w:szCs w:val="28"/>
        </w:rPr>
        <w:t>my_list</w:t>
      </w:r>
      <w:proofErr w:type="spellEnd"/>
      <w:r w:rsidRPr="00354DFD">
        <w:rPr>
          <w:sz w:val="28"/>
          <w:szCs w:val="28"/>
        </w:rPr>
        <w:t xml:space="preserve"> = [1, 2, 3, 'a', 'b', 'c']`</w:t>
      </w:r>
    </w:p>
    <w:p w14:paraId="6B44D945" w14:textId="6DA0844C" w:rsidR="00354DFD" w:rsidRPr="00354DFD" w:rsidRDefault="00354DFD" w:rsidP="00354DFD">
      <w:pPr>
        <w:spacing w:line="360" w:lineRule="auto"/>
        <w:rPr>
          <w:sz w:val="28"/>
          <w:szCs w:val="28"/>
        </w:rPr>
      </w:pPr>
      <w:r w:rsidRPr="00354DFD">
        <w:rPr>
          <w:sz w:val="28"/>
          <w:szCs w:val="28"/>
        </w:rPr>
        <w:t>6. Tuple (`tuple`): Tuples are similar to lists but are immutable, meaning their elements cannot be changed after creation. Tuples are defined by parentheses `( )`. Example: `</w:t>
      </w:r>
      <w:proofErr w:type="spellStart"/>
      <w:r w:rsidRPr="00354DFD">
        <w:rPr>
          <w:sz w:val="28"/>
          <w:szCs w:val="28"/>
        </w:rPr>
        <w:t>my_tuple</w:t>
      </w:r>
      <w:proofErr w:type="spellEnd"/>
      <w:r w:rsidRPr="00354DFD">
        <w:rPr>
          <w:sz w:val="28"/>
          <w:szCs w:val="28"/>
        </w:rPr>
        <w:t xml:space="preserve"> = (1, 2, 3, 'a', 'b', 'c')`</w:t>
      </w:r>
    </w:p>
    <w:p w14:paraId="5B779EFD" w14:textId="2844DFCD" w:rsidR="00354DFD" w:rsidRPr="00354DFD" w:rsidRDefault="00354DFD" w:rsidP="00354DFD">
      <w:pPr>
        <w:spacing w:line="360" w:lineRule="auto"/>
        <w:rPr>
          <w:sz w:val="28"/>
          <w:szCs w:val="28"/>
        </w:rPr>
      </w:pPr>
      <w:r w:rsidRPr="00354DFD">
        <w:rPr>
          <w:sz w:val="28"/>
          <w:szCs w:val="28"/>
        </w:rPr>
        <w:t>7. Dictionary (`</w:t>
      </w:r>
      <w:proofErr w:type="spellStart"/>
      <w:r w:rsidRPr="00354DFD">
        <w:rPr>
          <w:sz w:val="28"/>
          <w:szCs w:val="28"/>
        </w:rPr>
        <w:t>dict</w:t>
      </w:r>
      <w:proofErr w:type="spellEnd"/>
      <w:r w:rsidRPr="00354DFD">
        <w:rPr>
          <w:sz w:val="28"/>
          <w:szCs w:val="28"/>
        </w:rPr>
        <w:t>`): Dictionaries are unordered collections of key-value pairs. Each key-value pair maps the key to its corresponding value. Dictionaries are defined by curly braces `{ }`, with each key-value pair separated by a colon `:`. Example: `</w:t>
      </w:r>
      <w:proofErr w:type="spellStart"/>
      <w:r w:rsidRPr="00354DFD">
        <w:rPr>
          <w:sz w:val="28"/>
          <w:szCs w:val="28"/>
        </w:rPr>
        <w:t>my_dict</w:t>
      </w:r>
      <w:proofErr w:type="spellEnd"/>
      <w:r w:rsidRPr="00354DFD">
        <w:rPr>
          <w:sz w:val="28"/>
          <w:szCs w:val="28"/>
        </w:rPr>
        <w:t xml:space="preserve"> = {'name': 'John', 'age': 30, 'city': 'New York'}`</w:t>
      </w:r>
    </w:p>
    <w:p w14:paraId="0CAF67CA" w14:textId="43230043" w:rsidR="00354DFD" w:rsidRPr="00354DFD" w:rsidRDefault="00354DFD" w:rsidP="00354DFD">
      <w:pPr>
        <w:spacing w:line="360" w:lineRule="auto"/>
        <w:rPr>
          <w:sz w:val="28"/>
          <w:szCs w:val="28"/>
        </w:rPr>
      </w:pPr>
      <w:r w:rsidRPr="00354DFD">
        <w:rPr>
          <w:sz w:val="28"/>
          <w:szCs w:val="28"/>
        </w:rPr>
        <w:t>8. Set (`set`): Sets are unordered collections of unique elements. They are useful for storing and performing operations on unique items. Sets are defined by curly braces `{ }`. Example: `</w:t>
      </w:r>
      <w:proofErr w:type="spellStart"/>
      <w:r w:rsidRPr="00354DFD">
        <w:rPr>
          <w:sz w:val="28"/>
          <w:szCs w:val="28"/>
        </w:rPr>
        <w:t>my_set</w:t>
      </w:r>
      <w:proofErr w:type="spellEnd"/>
      <w:r w:rsidRPr="00354DFD">
        <w:rPr>
          <w:sz w:val="28"/>
          <w:szCs w:val="28"/>
        </w:rPr>
        <w:t xml:space="preserve"> = {1, 2, 3, 4, 5}`</w:t>
      </w:r>
    </w:p>
    <w:p w14:paraId="6F3EFAAC" w14:textId="76EBC882" w:rsidR="00354DFD" w:rsidRPr="007E48C0" w:rsidRDefault="00354DFD" w:rsidP="007E48C0">
      <w:pPr>
        <w:pStyle w:val="Heading1"/>
      </w:pPr>
      <w:r w:rsidRPr="007E48C0">
        <w:t>9. Describe the syntax for an if statement in Python.</w:t>
      </w:r>
    </w:p>
    <w:p w14:paraId="4E6B098F" w14:textId="77777777" w:rsidR="003B2354" w:rsidRPr="003B2354" w:rsidRDefault="003B2354" w:rsidP="003B2354">
      <w:pPr>
        <w:spacing w:line="360" w:lineRule="auto"/>
        <w:rPr>
          <w:sz w:val="28"/>
          <w:szCs w:val="28"/>
        </w:rPr>
      </w:pPr>
      <w:r w:rsidRPr="003B2354">
        <w:rPr>
          <w:sz w:val="28"/>
          <w:szCs w:val="28"/>
        </w:rPr>
        <w:t>In Python, an `if` statement is used to conditionally execute a block of code based on a specified condition. The syntax for an `if` statement in Python is as follows:</w:t>
      </w:r>
    </w:p>
    <w:p w14:paraId="7ACD89D8" w14:textId="77777777" w:rsidR="003B2354" w:rsidRPr="003B2354" w:rsidRDefault="003B2354" w:rsidP="003B2354">
      <w:pPr>
        <w:spacing w:line="360" w:lineRule="auto"/>
        <w:rPr>
          <w:sz w:val="28"/>
          <w:szCs w:val="28"/>
        </w:rPr>
      </w:pPr>
      <w:r w:rsidRPr="003B2354">
        <w:rPr>
          <w:sz w:val="28"/>
          <w:szCs w:val="28"/>
        </w:rPr>
        <w:t>if condition:</w:t>
      </w:r>
    </w:p>
    <w:p w14:paraId="3A2E1729" w14:textId="77777777" w:rsidR="003B2354" w:rsidRPr="003B2354" w:rsidRDefault="003B2354" w:rsidP="003B2354">
      <w:pPr>
        <w:spacing w:line="360" w:lineRule="auto"/>
        <w:rPr>
          <w:sz w:val="28"/>
          <w:szCs w:val="28"/>
        </w:rPr>
      </w:pPr>
      <w:r w:rsidRPr="003B2354">
        <w:rPr>
          <w:sz w:val="28"/>
          <w:szCs w:val="28"/>
        </w:rPr>
        <w:t xml:space="preserve">    # Indented block of code to be executed if the condition is true</w:t>
      </w:r>
    </w:p>
    <w:p w14:paraId="153B44C2" w14:textId="77777777" w:rsidR="003B2354" w:rsidRPr="003B2354" w:rsidRDefault="003B2354" w:rsidP="003B2354">
      <w:pPr>
        <w:spacing w:line="360" w:lineRule="auto"/>
        <w:rPr>
          <w:sz w:val="28"/>
          <w:szCs w:val="28"/>
        </w:rPr>
      </w:pPr>
      <w:r w:rsidRPr="003B2354">
        <w:rPr>
          <w:sz w:val="28"/>
          <w:szCs w:val="28"/>
        </w:rPr>
        <w:t xml:space="preserve">    statement1</w:t>
      </w:r>
    </w:p>
    <w:p w14:paraId="1DC9772F" w14:textId="77777777" w:rsidR="003B2354" w:rsidRPr="003B2354" w:rsidRDefault="003B2354" w:rsidP="003B2354">
      <w:pPr>
        <w:spacing w:line="360" w:lineRule="auto"/>
        <w:rPr>
          <w:sz w:val="28"/>
          <w:szCs w:val="28"/>
        </w:rPr>
      </w:pPr>
      <w:r w:rsidRPr="003B2354">
        <w:rPr>
          <w:sz w:val="28"/>
          <w:szCs w:val="28"/>
        </w:rPr>
        <w:t xml:space="preserve">    statement2</w:t>
      </w:r>
    </w:p>
    <w:p w14:paraId="3892F350" w14:textId="77777777" w:rsidR="004109E5" w:rsidRDefault="003B2354" w:rsidP="003B2354">
      <w:pPr>
        <w:spacing w:line="360" w:lineRule="auto"/>
        <w:rPr>
          <w:sz w:val="28"/>
          <w:szCs w:val="28"/>
        </w:rPr>
      </w:pPr>
      <w:r w:rsidRPr="003B2354">
        <w:rPr>
          <w:sz w:val="28"/>
          <w:szCs w:val="28"/>
        </w:rPr>
        <w:t xml:space="preserve">    ...</w:t>
      </w:r>
    </w:p>
    <w:p w14:paraId="2522EA40" w14:textId="70DF10C3" w:rsidR="003B2354" w:rsidRPr="003B2354" w:rsidRDefault="003B2354" w:rsidP="003B2354">
      <w:pPr>
        <w:spacing w:line="360" w:lineRule="auto"/>
        <w:rPr>
          <w:sz w:val="28"/>
          <w:szCs w:val="28"/>
        </w:rPr>
      </w:pPr>
      <w:r w:rsidRPr="003B2354">
        <w:rPr>
          <w:sz w:val="28"/>
          <w:szCs w:val="28"/>
        </w:rPr>
        <w:t>Here's a breakdown of the syntax components:</w:t>
      </w:r>
    </w:p>
    <w:p w14:paraId="495A6B5C" w14:textId="77777777" w:rsidR="003B2354" w:rsidRPr="003B2354" w:rsidRDefault="003B2354" w:rsidP="003B2354">
      <w:pPr>
        <w:spacing w:line="360" w:lineRule="auto"/>
        <w:rPr>
          <w:sz w:val="28"/>
          <w:szCs w:val="28"/>
        </w:rPr>
      </w:pPr>
      <w:r w:rsidRPr="003B2354">
        <w:rPr>
          <w:sz w:val="28"/>
          <w:szCs w:val="28"/>
        </w:rPr>
        <w:t>- `if`: The keyword that introduces the `if` statement, indicating that a condition is to be evaluated.</w:t>
      </w:r>
    </w:p>
    <w:p w14:paraId="150D205C" w14:textId="77777777" w:rsidR="003B2354" w:rsidRPr="003B2354" w:rsidRDefault="003B2354" w:rsidP="003B2354">
      <w:pPr>
        <w:spacing w:line="360" w:lineRule="auto"/>
        <w:rPr>
          <w:sz w:val="28"/>
          <w:szCs w:val="28"/>
        </w:rPr>
      </w:pPr>
      <w:r w:rsidRPr="003B2354">
        <w:rPr>
          <w:sz w:val="28"/>
          <w:szCs w:val="28"/>
        </w:rPr>
        <w:t>- `condition`: A Boolean expression that evaluates to either `True` or `False`. If the condition evaluates to `True`, the block of code following the `if` statement is executed. If the condition evaluates to `False`, the block of code is skipped.</w:t>
      </w:r>
    </w:p>
    <w:p w14:paraId="7D7D0EAF" w14:textId="77777777" w:rsidR="003B2354" w:rsidRPr="003B2354" w:rsidRDefault="003B2354" w:rsidP="003B2354">
      <w:pPr>
        <w:spacing w:line="360" w:lineRule="auto"/>
        <w:rPr>
          <w:sz w:val="28"/>
          <w:szCs w:val="28"/>
        </w:rPr>
      </w:pPr>
      <w:r w:rsidRPr="003B2354">
        <w:rPr>
          <w:sz w:val="28"/>
          <w:szCs w:val="28"/>
        </w:rPr>
        <w:t>- `:` (colon): A colon is used to signify the end of the `if` statement's condition and the beginning of the indented block of code that should be executed if the condition is true.</w:t>
      </w:r>
    </w:p>
    <w:p w14:paraId="1743D898" w14:textId="77777777" w:rsidR="003B2354" w:rsidRPr="003B2354" w:rsidRDefault="003B2354" w:rsidP="003B2354">
      <w:pPr>
        <w:spacing w:line="360" w:lineRule="auto"/>
        <w:rPr>
          <w:sz w:val="28"/>
          <w:szCs w:val="28"/>
        </w:rPr>
      </w:pPr>
      <w:r w:rsidRPr="003B2354">
        <w:rPr>
          <w:sz w:val="28"/>
          <w:szCs w:val="28"/>
        </w:rPr>
        <w:t>- Indented block of code: The block of code that will be executed if the condition specified in the `if` statement evaluates to `True`. This block of code must be indented consistently by a fixed number of spaces (typically four spaces), as indentation is significant in Python.</w:t>
      </w:r>
    </w:p>
    <w:p w14:paraId="20D9044E" w14:textId="77777777" w:rsidR="003B2354" w:rsidRPr="003B2354" w:rsidRDefault="003B2354" w:rsidP="003B2354">
      <w:pPr>
        <w:spacing w:line="360" w:lineRule="auto"/>
        <w:rPr>
          <w:sz w:val="28"/>
          <w:szCs w:val="28"/>
        </w:rPr>
      </w:pPr>
    </w:p>
    <w:p w14:paraId="4086E9F2" w14:textId="77777777" w:rsidR="003B2354" w:rsidRPr="003B2354" w:rsidRDefault="003B2354" w:rsidP="003B2354">
      <w:pPr>
        <w:spacing w:line="360" w:lineRule="auto"/>
        <w:rPr>
          <w:sz w:val="28"/>
          <w:szCs w:val="28"/>
        </w:rPr>
      </w:pPr>
      <w:r w:rsidRPr="003B2354">
        <w:rPr>
          <w:sz w:val="28"/>
          <w:szCs w:val="28"/>
        </w:rPr>
        <w:t>Here's an example of an `if` statement in Python:</w:t>
      </w:r>
    </w:p>
    <w:p w14:paraId="2FFDC3BC" w14:textId="77777777" w:rsidR="003B2354" w:rsidRPr="003B2354" w:rsidRDefault="003B2354" w:rsidP="003B2354">
      <w:pPr>
        <w:spacing w:line="360" w:lineRule="auto"/>
        <w:rPr>
          <w:sz w:val="28"/>
          <w:szCs w:val="28"/>
        </w:rPr>
      </w:pPr>
      <w:r w:rsidRPr="003B2354">
        <w:rPr>
          <w:sz w:val="28"/>
          <w:szCs w:val="28"/>
        </w:rPr>
        <w:t>x = 10</w:t>
      </w:r>
    </w:p>
    <w:p w14:paraId="10B9BFEE" w14:textId="77777777" w:rsidR="003B2354" w:rsidRPr="003B2354" w:rsidRDefault="003B2354" w:rsidP="003B2354">
      <w:pPr>
        <w:spacing w:line="360" w:lineRule="auto"/>
        <w:rPr>
          <w:sz w:val="28"/>
          <w:szCs w:val="28"/>
        </w:rPr>
      </w:pPr>
      <w:r w:rsidRPr="003B2354">
        <w:rPr>
          <w:sz w:val="28"/>
          <w:szCs w:val="28"/>
        </w:rPr>
        <w:t>if x &gt; 5:</w:t>
      </w:r>
    </w:p>
    <w:p w14:paraId="4104C0F0" w14:textId="77777777" w:rsidR="003B2354" w:rsidRPr="003B2354" w:rsidRDefault="003B2354" w:rsidP="003B2354">
      <w:pPr>
        <w:spacing w:line="360" w:lineRule="auto"/>
        <w:rPr>
          <w:sz w:val="28"/>
          <w:szCs w:val="28"/>
        </w:rPr>
      </w:pPr>
      <w:r w:rsidRPr="003B2354">
        <w:rPr>
          <w:sz w:val="28"/>
          <w:szCs w:val="28"/>
        </w:rPr>
        <w:t xml:space="preserve">    print("x is greater than 5")</w:t>
      </w:r>
    </w:p>
    <w:p w14:paraId="17D0805E" w14:textId="77777777" w:rsidR="003B2354" w:rsidRPr="003B2354" w:rsidRDefault="003B2354" w:rsidP="003B2354">
      <w:pPr>
        <w:spacing w:line="360" w:lineRule="auto"/>
        <w:rPr>
          <w:sz w:val="28"/>
          <w:szCs w:val="28"/>
        </w:rPr>
      </w:pPr>
      <w:r w:rsidRPr="003B2354">
        <w:rPr>
          <w:sz w:val="28"/>
          <w:szCs w:val="28"/>
        </w:rPr>
        <w:t>In this example, the condition `x &gt; 5` is evaluated. Since the value of `x` is `10`, which is greater than `5`, the condition evaluates to `True`. Therefore, the indented block of code (containing the `print` statement) is executed, and the output will be:</w:t>
      </w:r>
    </w:p>
    <w:p w14:paraId="62092FE2" w14:textId="77777777" w:rsidR="003B2354" w:rsidRPr="003B2354" w:rsidRDefault="003B2354" w:rsidP="003B2354">
      <w:pPr>
        <w:spacing w:line="360" w:lineRule="auto"/>
        <w:rPr>
          <w:sz w:val="28"/>
          <w:szCs w:val="28"/>
        </w:rPr>
      </w:pPr>
      <w:r w:rsidRPr="003B2354">
        <w:rPr>
          <w:sz w:val="28"/>
          <w:szCs w:val="28"/>
        </w:rPr>
        <w:t>x is greater than 5</w:t>
      </w:r>
    </w:p>
    <w:p w14:paraId="6FAF5ED4" w14:textId="2963CA05" w:rsidR="003B2354" w:rsidRDefault="003B2354" w:rsidP="003B2354">
      <w:pPr>
        <w:spacing w:line="360" w:lineRule="auto"/>
        <w:rPr>
          <w:sz w:val="28"/>
          <w:szCs w:val="28"/>
        </w:rPr>
      </w:pPr>
      <w:r w:rsidRPr="003B2354">
        <w:rPr>
          <w:sz w:val="28"/>
          <w:szCs w:val="28"/>
        </w:rPr>
        <w:t>If the condition had been `x &lt; 5`, the condition would evaluate to `False`, and the indented block of code would be skipped.</w:t>
      </w:r>
    </w:p>
    <w:p w14:paraId="52335C52" w14:textId="03788C0C" w:rsidR="003B2354" w:rsidRPr="007E48C0" w:rsidRDefault="003B2354" w:rsidP="007E48C0">
      <w:pPr>
        <w:pStyle w:val="Heading1"/>
      </w:pPr>
      <w:r w:rsidRPr="007E48C0">
        <w:t xml:space="preserve">10. Explain the purpose of the </w:t>
      </w:r>
      <w:proofErr w:type="spellStart"/>
      <w:r w:rsidRPr="007E48C0">
        <w:t>elif</w:t>
      </w:r>
      <w:proofErr w:type="spellEnd"/>
      <w:r w:rsidRPr="007E48C0">
        <w:t xml:space="preserve"> statement in Python.</w:t>
      </w:r>
    </w:p>
    <w:p w14:paraId="157D7843" w14:textId="77777777" w:rsidR="003B2354" w:rsidRPr="003B2354" w:rsidRDefault="003B2354" w:rsidP="003B2354">
      <w:pPr>
        <w:spacing w:line="360" w:lineRule="auto"/>
        <w:rPr>
          <w:sz w:val="28"/>
          <w:szCs w:val="28"/>
        </w:rPr>
      </w:pPr>
      <w:r w:rsidRPr="003B2354">
        <w:rPr>
          <w:sz w:val="28"/>
          <w:szCs w:val="28"/>
        </w:rPr>
        <w:t>In Python, the `</w:t>
      </w:r>
      <w:proofErr w:type="spellStart"/>
      <w:r w:rsidRPr="003B2354">
        <w:rPr>
          <w:sz w:val="28"/>
          <w:szCs w:val="28"/>
        </w:rPr>
        <w:t>elif</w:t>
      </w:r>
      <w:proofErr w:type="spellEnd"/>
      <w:r w:rsidRPr="003B2354">
        <w:rPr>
          <w:sz w:val="28"/>
          <w:szCs w:val="28"/>
        </w:rPr>
        <w:t>` statement is short for "else if." It is used in conjunction with an `if` statement to check additional conditions if the initial `if` condition evaluates to `False`. The purpose of the `</w:t>
      </w:r>
      <w:proofErr w:type="spellStart"/>
      <w:r w:rsidRPr="003B2354">
        <w:rPr>
          <w:sz w:val="28"/>
          <w:szCs w:val="28"/>
        </w:rPr>
        <w:t>elif</w:t>
      </w:r>
      <w:proofErr w:type="spellEnd"/>
      <w:r w:rsidRPr="003B2354">
        <w:rPr>
          <w:sz w:val="28"/>
          <w:szCs w:val="28"/>
        </w:rPr>
        <w:t>` statement is to provide an alternative condition to be evaluated if the preceding `if` condition is not met.</w:t>
      </w:r>
    </w:p>
    <w:p w14:paraId="5A9DEFD9" w14:textId="77777777" w:rsidR="003B2354" w:rsidRPr="003B2354" w:rsidRDefault="003B2354" w:rsidP="003B2354">
      <w:pPr>
        <w:spacing w:line="360" w:lineRule="auto"/>
        <w:rPr>
          <w:sz w:val="28"/>
          <w:szCs w:val="28"/>
        </w:rPr>
      </w:pPr>
      <w:r w:rsidRPr="003B2354">
        <w:rPr>
          <w:sz w:val="28"/>
          <w:szCs w:val="28"/>
        </w:rPr>
        <w:t>The syntax for using `</w:t>
      </w:r>
      <w:proofErr w:type="spellStart"/>
      <w:r w:rsidRPr="003B2354">
        <w:rPr>
          <w:sz w:val="28"/>
          <w:szCs w:val="28"/>
        </w:rPr>
        <w:t>elif</w:t>
      </w:r>
      <w:proofErr w:type="spellEnd"/>
      <w:r w:rsidRPr="003B2354">
        <w:rPr>
          <w:sz w:val="28"/>
          <w:szCs w:val="28"/>
        </w:rPr>
        <w:t>` is as follows:</w:t>
      </w:r>
    </w:p>
    <w:p w14:paraId="7783444C" w14:textId="77777777" w:rsidR="003B2354" w:rsidRPr="003B2354" w:rsidRDefault="003B2354" w:rsidP="003B2354">
      <w:pPr>
        <w:spacing w:line="360" w:lineRule="auto"/>
        <w:rPr>
          <w:sz w:val="28"/>
          <w:szCs w:val="28"/>
        </w:rPr>
      </w:pPr>
      <w:r w:rsidRPr="003B2354">
        <w:rPr>
          <w:sz w:val="28"/>
          <w:szCs w:val="28"/>
        </w:rPr>
        <w:t>if condition1:</w:t>
      </w:r>
    </w:p>
    <w:p w14:paraId="01E00682" w14:textId="77777777" w:rsidR="003B2354" w:rsidRPr="003B2354" w:rsidRDefault="003B2354" w:rsidP="003B2354">
      <w:pPr>
        <w:spacing w:line="360" w:lineRule="auto"/>
        <w:rPr>
          <w:sz w:val="28"/>
          <w:szCs w:val="28"/>
        </w:rPr>
      </w:pPr>
      <w:r w:rsidRPr="003B2354">
        <w:rPr>
          <w:sz w:val="28"/>
          <w:szCs w:val="28"/>
        </w:rPr>
        <w:t xml:space="preserve">    # Code block to execute if condition1 is True</w:t>
      </w:r>
    </w:p>
    <w:p w14:paraId="0A66561D" w14:textId="77777777" w:rsidR="003B2354" w:rsidRPr="003B2354" w:rsidRDefault="003B2354" w:rsidP="003B2354">
      <w:pPr>
        <w:spacing w:line="360" w:lineRule="auto"/>
        <w:rPr>
          <w:sz w:val="28"/>
          <w:szCs w:val="28"/>
        </w:rPr>
      </w:pPr>
      <w:r w:rsidRPr="003B2354">
        <w:rPr>
          <w:sz w:val="28"/>
          <w:szCs w:val="28"/>
        </w:rPr>
        <w:t xml:space="preserve">    statement1</w:t>
      </w:r>
    </w:p>
    <w:p w14:paraId="13024273" w14:textId="77777777" w:rsidR="003B2354" w:rsidRPr="003B2354" w:rsidRDefault="003B2354" w:rsidP="003B2354">
      <w:pPr>
        <w:spacing w:line="360" w:lineRule="auto"/>
        <w:rPr>
          <w:sz w:val="28"/>
          <w:szCs w:val="28"/>
        </w:rPr>
      </w:pPr>
      <w:r w:rsidRPr="003B2354">
        <w:rPr>
          <w:sz w:val="28"/>
          <w:szCs w:val="28"/>
        </w:rPr>
        <w:t xml:space="preserve">    statement2</w:t>
      </w:r>
    </w:p>
    <w:p w14:paraId="58BBEAD1" w14:textId="77777777" w:rsidR="003B2354" w:rsidRPr="003B2354" w:rsidRDefault="003B2354" w:rsidP="003B2354">
      <w:pPr>
        <w:spacing w:line="360" w:lineRule="auto"/>
        <w:rPr>
          <w:sz w:val="28"/>
          <w:szCs w:val="28"/>
        </w:rPr>
      </w:pPr>
      <w:r w:rsidRPr="003B2354">
        <w:rPr>
          <w:sz w:val="28"/>
          <w:szCs w:val="28"/>
        </w:rPr>
        <w:t xml:space="preserve">    ...</w:t>
      </w:r>
    </w:p>
    <w:p w14:paraId="17928F7A" w14:textId="77777777" w:rsidR="000629BC"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2:</w:t>
      </w:r>
    </w:p>
    <w:p w14:paraId="0710EC54" w14:textId="567D14C4" w:rsidR="003B2354" w:rsidRPr="003B2354" w:rsidRDefault="003B2354" w:rsidP="003B2354">
      <w:pPr>
        <w:spacing w:line="360" w:lineRule="auto"/>
        <w:rPr>
          <w:sz w:val="28"/>
          <w:szCs w:val="28"/>
        </w:rPr>
      </w:pPr>
      <w:r w:rsidRPr="003B2354">
        <w:rPr>
          <w:sz w:val="28"/>
          <w:szCs w:val="28"/>
        </w:rPr>
        <w:t xml:space="preserve">  # Code block to execute if condition2 is True and condition1 is False</w:t>
      </w:r>
    </w:p>
    <w:p w14:paraId="2F46F968" w14:textId="77777777" w:rsidR="003B2354" w:rsidRPr="003B2354" w:rsidRDefault="003B2354" w:rsidP="003B2354">
      <w:pPr>
        <w:spacing w:line="360" w:lineRule="auto"/>
        <w:rPr>
          <w:sz w:val="28"/>
          <w:szCs w:val="28"/>
        </w:rPr>
      </w:pPr>
      <w:r w:rsidRPr="003B2354">
        <w:rPr>
          <w:sz w:val="28"/>
          <w:szCs w:val="28"/>
        </w:rPr>
        <w:t xml:space="preserve">    statement3</w:t>
      </w:r>
    </w:p>
    <w:p w14:paraId="50DAC8AC" w14:textId="77777777" w:rsidR="003B2354" w:rsidRPr="003B2354" w:rsidRDefault="003B2354" w:rsidP="003B2354">
      <w:pPr>
        <w:spacing w:line="360" w:lineRule="auto"/>
        <w:rPr>
          <w:sz w:val="28"/>
          <w:szCs w:val="28"/>
        </w:rPr>
      </w:pPr>
      <w:r w:rsidRPr="003B2354">
        <w:rPr>
          <w:sz w:val="28"/>
          <w:szCs w:val="28"/>
        </w:rPr>
        <w:t xml:space="preserve">    statement4</w:t>
      </w:r>
    </w:p>
    <w:p w14:paraId="745149AB" w14:textId="77777777" w:rsidR="003B2354" w:rsidRPr="003B2354" w:rsidRDefault="003B2354" w:rsidP="003B2354">
      <w:pPr>
        <w:spacing w:line="360" w:lineRule="auto"/>
        <w:rPr>
          <w:sz w:val="28"/>
          <w:szCs w:val="28"/>
        </w:rPr>
      </w:pPr>
      <w:r w:rsidRPr="003B2354">
        <w:rPr>
          <w:sz w:val="28"/>
          <w:szCs w:val="28"/>
        </w:rPr>
        <w:t xml:space="preserve">    ...</w:t>
      </w:r>
    </w:p>
    <w:p w14:paraId="6D84277E" w14:textId="77777777"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3:</w:t>
      </w:r>
    </w:p>
    <w:p w14:paraId="01EC0F14" w14:textId="77777777" w:rsidR="003B2354" w:rsidRPr="003B2354" w:rsidRDefault="003B2354" w:rsidP="003B2354">
      <w:pPr>
        <w:spacing w:line="360" w:lineRule="auto"/>
        <w:rPr>
          <w:sz w:val="28"/>
          <w:szCs w:val="28"/>
        </w:rPr>
      </w:pPr>
      <w:r w:rsidRPr="003B2354">
        <w:rPr>
          <w:sz w:val="28"/>
          <w:szCs w:val="28"/>
        </w:rPr>
        <w:t xml:space="preserve">    # Code block to execute if condition3 is True and both condition1 and condition2 are False</w:t>
      </w:r>
    </w:p>
    <w:p w14:paraId="580B20F2" w14:textId="77777777" w:rsidR="003B2354" w:rsidRPr="003B2354" w:rsidRDefault="003B2354" w:rsidP="003B2354">
      <w:pPr>
        <w:spacing w:line="360" w:lineRule="auto"/>
        <w:rPr>
          <w:sz w:val="28"/>
          <w:szCs w:val="28"/>
        </w:rPr>
      </w:pPr>
      <w:r w:rsidRPr="003B2354">
        <w:rPr>
          <w:sz w:val="28"/>
          <w:szCs w:val="28"/>
        </w:rPr>
        <w:t xml:space="preserve">    statement5</w:t>
      </w:r>
    </w:p>
    <w:p w14:paraId="3DFBC3FA" w14:textId="77777777" w:rsidR="003B2354" w:rsidRPr="003B2354" w:rsidRDefault="003B2354" w:rsidP="003B2354">
      <w:pPr>
        <w:spacing w:line="360" w:lineRule="auto"/>
        <w:rPr>
          <w:sz w:val="28"/>
          <w:szCs w:val="28"/>
        </w:rPr>
      </w:pPr>
      <w:r w:rsidRPr="003B2354">
        <w:rPr>
          <w:sz w:val="28"/>
          <w:szCs w:val="28"/>
        </w:rPr>
        <w:t xml:space="preserve">    statement6</w:t>
      </w:r>
    </w:p>
    <w:p w14:paraId="7E9A130D" w14:textId="77777777" w:rsidR="003B2354" w:rsidRPr="003B2354" w:rsidRDefault="003B2354" w:rsidP="003B2354">
      <w:pPr>
        <w:spacing w:line="360" w:lineRule="auto"/>
        <w:rPr>
          <w:sz w:val="28"/>
          <w:szCs w:val="28"/>
        </w:rPr>
      </w:pPr>
      <w:r w:rsidRPr="003B2354">
        <w:rPr>
          <w:sz w:val="28"/>
          <w:szCs w:val="28"/>
        </w:rPr>
        <w:t xml:space="preserve">    ...</w:t>
      </w:r>
    </w:p>
    <w:p w14:paraId="77D9D3A1" w14:textId="77777777" w:rsidR="003B2354" w:rsidRPr="003B2354" w:rsidRDefault="003B2354" w:rsidP="003B2354">
      <w:pPr>
        <w:spacing w:line="360" w:lineRule="auto"/>
        <w:rPr>
          <w:sz w:val="28"/>
          <w:szCs w:val="28"/>
        </w:rPr>
      </w:pPr>
      <w:r w:rsidRPr="003B2354">
        <w:rPr>
          <w:sz w:val="28"/>
          <w:szCs w:val="28"/>
        </w:rPr>
        <w:t>...</w:t>
      </w:r>
    </w:p>
    <w:p w14:paraId="7A98B5B4" w14:textId="77777777" w:rsidR="003B2354" w:rsidRPr="003B2354" w:rsidRDefault="003B2354" w:rsidP="003B2354">
      <w:pPr>
        <w:spacing w:line="360" w:lineRule="auto"/>
        <w:rPr>
          <w:sz w:val="28"/>
          <w:szCs w:val="28"/>
        </w:rPr>
      </w:pPr>
      <w:r w:rsidRPr="003B2354">
        <w:rPr>
          <w:sz w:val="28"/>
          <w:szCs w:val="28"/>
        </w:rPr>
        <w:t>else:</w:t>
      </w:r>
    </w:p>
    <w:p w14:paraId="4F7FC216" w14:textId="77777777" w:rsidR="003B2354" w:rsidRPr="003B2354" w:rsidRDefault="003B2354" w:rsidP="003B2354">
      <w:pPr>
        <w:spacing w:line="360" w:lineRule="auto"/>
        <w:rPr>
          <w:sz w:val="28"/>
          <w:szCs w:val="28"/>
        </w:rPr>
      </w:pPr>
      <w:r w:rsidRPr="003B2354">
        <w:rPr>
          <w:sz w:val="28"/>
          <w:szCs w:val="28"/>
        </w:rPr>
        <w:t xml:space="preserve">    # Code block to execute if none of the conditions are True</w:t>
      </w:r>
    </w:p>
    <w:p w14:paraId="73459E08" w14:textId="77777777" w:rsidR="003B2354" w:rsidRPr="003B2354" w:rsidRDefault="003B2354" w:rsidP="003B2354">
      <w:pPr>
        <w:spacing w:line="360" w:lineRule="auto"/>
        <w:rPr>
          <w:sz w:val="28"/>
          <w:szCs w:val="28"/>
        </w:rPr>
      </w:pPr>
      <w:r w:rsidRPr="003B2354">
        <w:rPr>
          <w:sz w:val="28"/>
          <w:szCs w:val="28"/>
        </w:rPr>
        <w:t xml:space="preserve">    statement7</w:t>
      </w:r>
    </w:p>
    <w:p w14:paraId="50CC8327" w14:textId="77777777" w:rsidR="003B2354" w:rsidRPr="003B2354" w:rsidRDefault="003B2354" w:rsidP="003B2354">
      <w:pPr>
        <w:spacing w:line="360" w:lineRule="auto"/>
        <w:rPr>
          <w:sz w:val="28"/>
          <w:szCs w:val="28"/>
        </w:rPr>
      </w:pPr>
      <w:r w:rsidRPr="003B2354">
        <w:rPr>
          <w:sz w:val="28"/>
          <w:szCs w:val="28"/>
        </w:rPr>
        <w:t xml:space="preserve">    statement8</w:t>
      </w:r>
    </w:p>
    <w:p w14:paraId="5A132184" w14:textId="0CD56103" w:rsidR="003B2354" w:rsidRPr="003B2354" w:rsidRDefault="003B2354" w:rsidP="003B2354">
      <w:pPr>
        <w:spacing w:line="360" w:lineRule="auto"/>
        <w:rPr>
          <w:sz w:val="28"/>
          <w:szCs w:val="28"/>
        </w:rPr>
      </w:pPr>
      <w:r w:rsidRPr="003B2354">
        <w:rPr>
          <w:sz w:val="28"/>
          <w:szCs w:val="28"/>
        </w:rPr>
        <w:t xml:space="preserve">    ...</w:t>
      </w:r>
    </w:p>
    <w:p w14:paraId="2AF9B3D9" w14:textId="77777777" w:rsidR="003B2354" w:rsidRPr="003B2354" w:rsidRDefault="003B2354" w:rsidP="003B2354">
      <w:pPr>
        <w:spacing w:line="360" w:lineRule="auto"/>
        <w:rPr>
          <w:sz w:val="28"/>
          <w:szCs w:val="28"/>
        </w:rPr>
      </w:pPr>
      <w:r w:rsidRPr="003B2354">
        <w:rPr>
          <w:sz w:val="28"/>
          <w:szCs w:val="28"/>
        </w:rPr>
        <w:t>Here's a breakdown of the purpose and usage of the `</w:t>
      </w:r>
      <w:proofErr w:type="spellStart"/>
      <w:r w:rsidRPr="003B2354">
        <w:rPr>
          <w:sz w:val="28"/>
          <w:szCs w:val="28"/>
        </w:rPr>
        <w:t>elif</w:t>
      </w:r>
      <w:proofErr w:type="spellEnd"/>
      <w:r w:rsidRPr="003B2354">
        <w:rPr>
          <w:sz w:val="28"/>
          <w:szCs w:val="28"/>
        </w:rPr>
        <w:t>` statement:</w:t>
      </w:r>
    </w:p>
    <w:p w14:paraId="06B2FD77" w14:textId="1BB273E2" w:rsidR="0015329E" w:rsidRPr="0015329E" w:rsidRDefault="003B2354" w:rsidP="0015329E">
      <w:pPr>
        <w:pStyle w:val="ListParagraph"/>
        <w:numPr>
          <w:ilvl w:val="0"/>
          <w:numId w:val="4"/>
        </w:numPr>
        <w:spacing w:line="360" w:lineRule="auto"/>
        <w:rPr>
          <w:sz w:val="28"/>
          <w:szCs w:val="28"/>
        </w:rPr>
      </w:pPr>
      <w:r w:rsidRPr="0015329E">
        <w:rPr>
          <w:sz w:val="28"/>
          <w:szCs w:val="28"/>
        </w:rPr>
        <w:t>Alternative Conditions: The `</w:t>
      </w:r>
      <w:proofErr w:type="spellStart"/>
      <w:r w:rsidRPr="0015329E">
        <w:rPr>
          <w:sz w:val="28"/>
          <w:szCs w:val="28"/>
        </w:rPr>
        <w:t>elif</w:t>
      </w:r>
      <w:proofErr w:type="spellEnd"/>
      <w:r w:rsidRPr="0015329E">
        <w:rPr>
          <w:sz w:val="28"/>
          <w:szCs w:val="28"/>
        </w:rPr>
        <w:t>` statement allows you to check additional conditions after the initial `if` condition. If the `if` condition evaluates to `False`, Python evaluates the `</w:t>
      </w:r>
      <w:proofErr w:type="spellStart"/>
      <w:r w:rsidRPr="0015329E">
        <w:rPr>
          <w:sz w:val="28"/>
          <w:szCs w:val="28"/>
        </w:rPr>
        <w:t>elif</w:t>
      </w:r>
      <w:proofErr w:type="spellEnd"/>
      <w:r w:rsidRPr="0015329E">
        <w:rPr>
          <w:sz w:val="28"/>
          <w:szCs w:val="28"/>
        </w:rPr>
        <w:t>` condition. If the `</w:t>
      </w:r>
      <w:proofErr w:type="spellStart"/>
      <w:r w:rsidRPr="0015329E">
        <w:rPr>
          <w:sz w:val="28"/>
          <w:szCs w:val="28"/>
        </w:rPr>
        <w:t>elif</w:t>
      </w:r>
      <w:proofErr w:type="spellEnd"/>
      <w:r w:rsidRPr="0015329E">
        <w:rPr>
          <w:sz w:val="28"/>
          <w:szCs w:val="28"/>
        </w:rPr>
        <w:t>` condition is `True`, the corresponding block of code is executed. If the `</w:t>
      </w:r>
      <w:proofErr w:type="spellStart"/>
      <w:r w:rsidRPr="0015329E">
        <w:rPr>
          <w:sz w:val="28"/>
          <w:szCs w:val="28"/>
        </w:rPr>
        <w:t>elif</w:t>
      </w:r>
      <w:proofErr w:type="spellEnd"/>
      <w:r w:rsidRPr="0015329E">
        <w:rPr>
          <w:sz w:val="28"/>
          <w:szCs w:val="28"/>
        </w:rPr>
        <w:t>` condition is `False`, Python</w:t>
      </w:r>
    </w:p>
    <w:p w14:paraId="59CD5489" w14:textId="431B3AFE" w:rsidR="003B2354" w:rsidRPr="0015329E" w:rsidRDefault="003B2354" w:rsidP="0015329E">
      <w:pPr>
        <w:pStyle w:val="ListParagraph"/>
        <w:numPr>
          <w:ilvl w:val="0"/>
          <w:numId w:val="4"/>
        </w:numPr>
        <w:spacing w:line="360" w:lineRule="auto"/>
        <w:rPr>
          <w:sz w:val="28"/>
          <w:szCs w:val="28"/>
        </w:rPr>
      </w:pPr>
      <w:r w:rsidRPr="0015329E">
        <w:rPr>
          <w:sz w:val="28"/>
          <w:szCs w:val="28"/>
        </w:rPr>
        <w:t>continues to the next `</w:t>
      </w:r>
      <w:proofErr w:type="spellStart"/>
      <w:r w:rsidRPr="0015329E">
        <w:rPr>
          <w:sz w:val="28"/>
          <w:szCs w:val="28"/>
        </w:rPr>
        <w:t>elif</w:t>
      </w:r>
      <w:proofErr w:type="spellEnd"/>
      <w:r w:rsidRPr="0015329E">
        <w:rPr>
          <w:sz w:val="28"/>
          <w:szCs w:val="28"/>
        </w:rPr>
        <w:t>` statement or the `else` statement if no further `</w:t>
      </w:r>
      <w:proofErr w:type="spellStart"/>
      <w:r w:rsidRPr="0015329E">
        <w:rPr>
          <w:sz w:val="28"/>
          <w:szCs w:val="28"/>
        </w:rPr>
        <w:t>elif</w:t>
      </w:r>
      <w:proofErr w:type="spellEnd"/>
      <w:r w:rsidRPr="0015329E">
        <w:rPr>
          <w:sz w:val="28"/>
          <w:szCs w:val="28"/>
        </w:rPr>
        <w:t>` conditions exist.</w:t>
      </w:r>
    </w:p>
    <w:p w14:paraId="326F061E" w14:textId="09E6A586" w:rsidR="003B2354" w:rsidRPr="003B2354" w:rsidRDefault="003B2354" w:rsidP="003B2354">
      <w:pPr>
        <w:spacing w:line="360" w:lineRule="auto"/>
        <w:rPr>
          <w:sz w:val="28"/>
          <w:szCs w:val="28"/>
        </w:rPr>
      </w:pPr>
      <w:r w:rsidRPr="003B2354">
        <w:rPr>
          <w:sz w:val="28"/>
          <w:szCs w:val="28"/>
        </w:rPr>
        <w:t>2. Chained Conditions: `</w:t>
      </w:r>
      <w:proofErr w:type="spellStart"/>
      <w:r w:rsidRPr="003B2354">
        <w:rPr>
          <w:sz w:val="28"/>
          <w:szCs w:val="28"/>
        </w:rPr>
        <w:t>elif</w:t>
      </w:r>
      <w:proofErr w:type="spellEnd"/>
      <w:r w:rsidRPr="003B2354">
        <w:rPr>
          <w:sz w:val="28"/>
          <w:szCs w:val="28"/>
        </w:rPr>
        <w:t>` statements can be chained together to test multiple conditions in sequence. This allows you to handle complex scenarios where different actions need to be taken based on various conditions.</w:t>
      </w:r>
    </w:p>
    <w:p w14:paraId="0C76657A" w14:textId="62CC9B36" w:rsidR="003B2354" w:rsidRPr="003B2354" w:rsidRDefault="003B2354" w:rsidP="003B2354">
      <w:pPr>
        <w:spacing w:line="360" w:lineRule="auto"/>
        <w:rPr>
          <w:sz w:val="28"/>
          <w:szCs w:val="28"/>
        </w:rPr>
      </w:pPr>
      <w:r w:rsidRPr="003B2354">
        <w:rPr>
          <w:sz w:val="28"/>
          <w:szCs w:val="28"/>
        </w:rPr>
        <w:t>3. Mutual Exclusivity: Each `</w:t>
      </w:r>
      <w:proofErr w:type="spellStart"/>
      <w:r w:rsidRPr="003B2354">
        <w:rPr>
          <w:sz w:val="28"/>
          <w:szCs w:val="28"/>
        </w:rPr>
        <w:t>elif</w:t>
      </w:r>
      <w:proofErr w:type="spellEnd"/>
      <w:r w:rsidRPr="003B2354">
        <w:rPr>
          <w:sz w:val="28"/>
          <w:szCs w:val="28"/>
        </w:rPr>
        <w:t>` statement is evaluated only if the preceding `if` and `</w:t>
      </w:r>
      <w:proofErr w:type="spellStart"/>
      <w:r w:rsidRPr="003B2354">
        <w:rPr>
          <w:sz w:val="28"/>
          <w:szCs w:val="28"/>
        </w:rPr>
        <w:t>elif</w:t>
      </w:r>
      <w:proofErr w:type="spellEnd"/>
      <w:r w:rsidRPr="003B2354">
        <w:rPr>
          <w:sz w:val="28"/>
          <w:szCs w:val="28"/>
        </w:rPr>
        <w:t>` conditions are `False`. This ensures that the conditions are mutually exclusive, and only one block of code is executed, even if multiple conditions are true.</w:t>
      </w:r>
    </w:p>
    <w:p w14:paraId="1A8E2749" w14:textId="42D40432" w:rsidR="003B2354" w:rsidRPr="003B2354" w:rsidRDefault="003B2354" w:rsidP="003B2354">
      <w:pPr>
        <w:spacing w:line="360" w:lineRule="auto"/>
        <w:rPr>
          <w:sz w:val="28"/>
          <w:szCs w:val="28"/>
        </w:rPr>
      </w:pPr>
      <w:r w:rsidRPr="003B2354">
        <w:rPr>
          <w:sz w:val="28"/>
          <w:szCs w:val="28"/>
        </w:rPr>
        <w:t>4. Default Case: Optionally, you can include an `else` statement at the end of the `if-</w:t>
      </w:r>
      <w:proofErr w:type="spellStart"/>
      <w:r w:rsidRPr="003B2354">
        <w:rPr>
          <w:sz w:val="28"/>
          <w:szCs w:val="28"/>
        </w:rPr>
        <w:t>elif</w:t>
      </w:r>
      <w:proofErr w:type="spellEnd"/>
      <w:r w:rsidRPr="003B2354">
        <w:rPr>
          <w:sz w:val="28"/>
          <w:szCs w:val="28"/>
        </w:rPr>
        <w:t>-else` chain to provide a default case to be executed if none of the preceding conditions are true.</w:t>
      </w:r>
    </w:p>
    <w:p w14:paraId="5BA4CFD3" w14:textId="77777777" w:rsidR="003B2354" w:rsidRPr="003B2354" w:rsidRDefault="003B2354" w:rsidP="003B2354">
      <w:pPr>
        <w:spacing w:line="360" w:lineRule="auto"/>
        <w:rPr>
          <w:sz w:val="28"/>
          <w:szCs w:val="28"/>
        </w:rPr>
      </w:pPr>
      <w:r w:rsidRPr="003B2354">
        <w:rPr>
          <w:sz w:val="28"/>
          <w:szCs w:val="28"/>
        </w:rPr>
        <w:t>Here's an example of using `if`, `</w:t>
      </w:r>
      <w:proofErr w:type="spellStart"/>
      <w:r w:rsidRPr="003B2354">
        <w:rPr>
          <w:sz w:val="28"/>
          <w:szCs w:val="28"/>
        </w:rPr>
        <w:t>elif</w:t>
      </w:r>
      <w:proofErr w:type="spellEnd"/>
      <w:r w:rsidRPr="003B2354">
        <w:rPr>
          <w:sz w:val="28"/>
          <w:szCs w:val="28"/>
        </w:rPr>
        <w:t>`, and `else` statements in Python:</w:t>
      </w:r>
    </w:p>
    <w:p w14:paraId="736BA153" w14:textId="58675856" w:rsidR="00612156" w:rsidRPr="003B2354" w:rsidRDefault="003B2354" w:rsidP="003B2354">
      <w:pPr>
        <w:spacing w:line="360" w:lineRule="auto"/>
        <w:rPr>
          <w:sz w:val="28"/>
          <w:szCs w:val="28"/>
        </w:rPr>
      </w:pPr>
      <w:r w:rsidRPr="003B2354">
        <w:rPr>
          <w:sz w:val="28"/>
          <w:szCs w:val="28"/>
        </w:rPr>
        <w:t xml:space="preserve">x = </w:t>
      </w:r>
      <w:r w:rsidR="00612156">
        <w:rPr>
          <w:sz w:val="28"/>
          <w:szCs w:val="28"/>
        </w:rPr>
        <w:t>20</w:t>
      </w:r>
    </w:p>
    <w:p w14:paraId="52A28072" w14:textId="26EF0620" w:rsidR="003B2354" w:rsidRPr="003B2354" w:rsidRDefault="003B2354" w:rsidP="003B2354">
      <w:pPr>
        <w:spacing w:line="360" w:lineRule="auto"/>
        <w:rPr>
          <w:sz w:val="28"/>
          <w:szCs w:val="28"/>
        </w:rPr>
      </w:pPr>
      <w:r w:rsidRPr="003B2354">
        <w:rPr>
          <w:sz w:val="28"/>
          <w:szCs w:val="28"/>
        </w:rPr>
        <w:t xml:space="preserve">if x &gt; </w:t>
      </w:r>
      <w:r w:rsidR="00612156">
        <w:rPr>
          <w:sz w:val="28"/>
          <w:szCs w:val="28"/>
        </w:rPr>
        <w:t>2</w:t>
      </w:r>
      <w:r w:rsidRPr="003B2354">
        <w:rPr>
          <w:sz w:val="28"/>
          <w:szCs w:val="28"/>
        </w:rPr>
        <w:t>0:</w:t>
      </w:r>
    </w:p>
    <w:p w14:paraId="3F2680B6" w14:textId="0E25BBB0" w:rsidR="003B2354" w:rsidRPr="003B2354" w:rsidRDefault="003B2354" w:rsidP="003B2354">
      <w:pPr>
        <w:spacing w:line="360" w:lineRule="auto"/>
        <w:rPr>
          <w:sz w:val="28"/>
          <w:szCs w:val="28"/>
        </w:rPr>
      </w:pPr>
      <w:r w:rsidRPr="003B2354">
        <w:rPr>
          <w:sz w:val="28"/>
          <w:szCs w:val="28"/>
        </w:rPr>
        <w:t xml:space="preserve">    print("x is greater than </w:t>
      </w:r>
      <w:r w:rsidR="00612156">
        <w:rPr>
          <w:sz w:val="28"/>
          <w:szCs w:val="28"/>
        </w:rPr>
        <w:t>2</w:t>
      </w:r>
      <w:r w:rsidRPr="003B2354">
        <w:rPr>
          <w:sz w:val="28"/>
          <w:szCs w:val="28"/>
        </w:rPr>
        <w:t>0")</w:t>
      </w:r>
    </w:p>
    <w:p w14:paraId="4324A427" w14:textId="40E66D25"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x &lt; </w:t>
      </w:r>
      <w:r w:rsidR="00612156">
        <w:rPr>
          <w:sz w:val="28"/>
          <w:szCs w:val="28"/>
        </w:rPr>
        <w:t>2</w:t>
      </w:r>
      <w:r w:rsidRPr="003B2354">
        <w:rPr>
          <w:sz w:val="28"/>
          <w:szCs w:val="28"/>
        </w:rPr>
        <w:t>0:</w:t>
      </w:r>
    </w:p>
    <w:p w14:paraId="6FBA446E" w14:textId="12E6994C" w:rsidR="003B2354" w:rsidRPr="003B2354" w:rsidRDefault="003B2354" w:rsidP="003B2354">
      <w:pPr>
        <w:spacing w:line="360" w:lineRule="auto"/>
        <w:rPr>
          <w:sz w:val="28"/>
          <w:szCs w:val="28"/>
        </w:rPr>
      </w:pPr>
      <w:r w:rsidRPr="003B2354">
        <w:rPr>
          <w:sz w:val="28"/>
          <w:szCs w:val="28"/>
        </w:rPr>
        <w:t xml:space="preserve">    print("x is less than </w:t>
      </w:r>
      <w:r w:rsidR="00612156">
        <w:rPr>
          <w:sz w:val="28"/>
          <w:szCs w:val="28"/>
        </w:rPr>
        <w:t>2</w:t>
      </w:r>
      <w:r w:rsidRPr="003B2354">
        <w:rPr>
          <w:sz w:val="28"/>
          <w:szCs w:val="28"/>
        </w:rPr>
        <w:t>0")</w:t>
      </w:r>
    </w:p>
    <w:p w14:paraId="57E02F1D" w14:textId="77777777" w:rsidR="003B2354" w:rsidRPr="003B2354" w:rsidRDefault="003B2354" w:rsidP="003B2354">
      <w:pPr>
        <w:spacing w:line="360" w:lineRule="auto"/>
        <w:rPr>
          <w:sz w:val="28"/>
          <w:szCs w:val="28"/>
        </w:rPr>
      </w:pPr>
      <w:r w:rsidRPr="003B2354">
        <w:rPr>
          <w:sz w:val="28"/>
          <w:szCs w:val="28"/>
        </w:rPr>
        <w:t>else:</w:t>
      </w:r>
    </w:p>
    <w:p w14:paraId="4E7C4ED1" w14:textId="47F4A7F0" w:rsidR="003B2354" w:rsidRPr="003B2354" w:rsidRDefault="003B2354" w:rsidP="003B2354">
      <w:pPr>
        <w:spacing w:line="360" w:lineRule="auto"/>
        <w:rPr>
          <w:sz w:val="28"/>
          <w:szCs w:val="28"/>
        </w:rPr>
      </w:pPr>
      <w:r w:rsidRPr="003B2354">
        <w:rPr>
          <w:sz w:val="28"/>
          <w:szCs w:val="28"/>
        </w:rPr>
        <w:t xml:space="preserve">    print("x is equal to </w:t>
      </w:r>
      <w:r w:rsidR="00324D5A">
        <w:rPr>
          <w:sz w:val="28"/>
          <w:szCs w:val="28"/>
        </w:rPr>
        <w:t>2</w:t>
      </w:r>
      <w:r w:rsidRPr="003B2354">
        <w:rPr>
          <w:sz w:val="28"/>
          <w:szCs w:val="28"/>
        </w:rPr>
        <w:t>0")</w:t>
      </w:r>
    </w:p>
    <w:p w14:paraId="31F03188" w14:textId="041A6FE5" w:rsidR="003B2354" w:rsidRPr="003B2354" w:rsidRDefault="003B2354" w:rsidP="003B2354">
      <w:pPr>
        <w:spacing w:line="360" w:lineRule="auto"/>
        <w:rPr>
          <w:sz w:val="28"/>
          <w:szCs w:val="28"/>
        </w:rPr>
      </w:pPr>
      <w:r w:rsidRPr="003B2354">
        <w:rPr>
          <w:sz w:val="28"/>
          <w:szCs w:val="28"/>
        </w:rPr>
        <w:t>In this example, the `</w:t>
      </w:r>
      <w:proofErr w:type="spellStart"/>
      <w:r w:rsidRPr="003B2354">
        <w:rPr>
          <w:sz w:val="28"/>
          <w:szCs w:val="28"/>
        </w:rPr>
        <w:t>elif</w:t>
      </w:r>
      <w:proofErr w:type="spellEnd"/>
      <w:r w:rsidRPr="003B2354">
        <w:rPr>
          <w:sz w:val="28"/>
          <w:szCs w:val="28"/>
        </w:rPr>
        <w:t>` statement checks whether `x` is less than `</w:t>
      </w:r>
      <w:r w:rsidR="00324D5A">
        <w:rPr>
          <w:sz w:val="28"/>
          <w:szCs w:val="28"/>
        </w:rPr>
        <w:t>2</w:t>
      </w:r>
      <w:r w:rsidRPr="003B2354">
        <w:rPr>
          <w:sz w:val="28"/>
          <w:szCs w:val="28"/>
        </w:rPr>
        <w:t xml:space="preserve">0` if the initial condition `x &gt; </w:t>
      </w:r>
      <w:r w:rsidR="006D662B">
        <w:rPr>
          <w:sz w:val="28"/>
          <w:szCs w:val="28"/>
        </w:rPr>
        <w:t>2</w:t>
      </w:r>
      <w:r w:rsidRPr="003B2354">
        <w:rPr>
          <w:sz w:val="28"/>
          <w:szCs w:val="28"/>
        </w:rPr>
        <w:t>0` is false. If `x` is indeed less than `</w:t>
      </w:r>
      <w:r w:rsidR="006D662B">
        <w:rPr>
          <w:sz w:val="28"/>
          <w:szCs w:val="28"/>
        </w:rPr>
        <w:t>2</w:t>
      </w:r>
      <w:r w:rsidRPr="003B2354">
        <w:rPr>
          <w:sz w:val="28"/>
          <w:szCs w:val="28"/>
        </w:rPr>
        <w:t>0`, the corresponding message is printed. If neither the `if` condition nor the `</w:t>
      </w:r>
      <w:proofErr w:type="spellStart"/>
      <w:r w:rsidRPr="003B2354">
        <w:rPr>
          <w:sz w:val="28"/>
          <w:szCs w:val="28"/>
        </w:rPr>
        <w:t>elif</w:t>
      </w:r>
      <w:proofErr w:type="spellEnd"/>
      <w:r w:rsidRPr="003B2354">
        <w:rPr>
          <w:sz w:val="28"/>
          <w:szCs w:val="28"/>
        </w:rPr>
        <w:t>` condition is true, the `else` block is executed, printing "x is equal to 0".</w:t>
      </w:r>
    </w:p>
    <w:p w14:paraId="52AA6BD6" w14:textId="17698E22" w:rsidR="003B2354" w:rsidRPr="00354DFD" w:rsidRDefault="003B2354" w:rsidP="003B2354">
      <w:pPr>
        <w:spacing w:line="360" w:lineRule="auto"/>
        <w:rPr>
          <w:sz w:val="28"/>
          <w:szCs w:val="28"/>
        </w:rPr>
      </w:pPr>
    </w:p>
    <w:p w14:paraId="3914AA32" w14:textId="743805DA" w:rsidR="00354DFD" w:rsidRPr="00351FD9" w:rsidRDefault="00354DFD" w:rsidP="00354DFD">
      <w:pPr>
        <w:spacing w:line="360" w:lineRule="auto"/>
        <w:rPr>
          <w:sz w:val="28"/>
          <w:szCs w:val="28"/>
        </w:rPr>
      </w:pPr>
    </w:p>
    <w:p w14:paraId="53E8A4CF" w14:textId="77777777" w:rsidR="00351FD9" w:rsidRPr="00351FD9" w:rsidRDefault="00351FD9" w:rsidP="00351FD9">
      <w:pPr>
        <w:rPr>
          <w:rStyle w:val="Strong"/>
          <w:rFonts w:cstheme="minorHAnsi"/>
          <w:b w:val="0"/>
          <w:bCs w:val="0"/>
          <w:sz w:val="32"/>
          <w:szCs w:val="32"/>
        </w:rPr>
      </w:pPr>
    </w:p>
    <w:sectPr w:rsidR="00351FD9" w:rsidRPr="00351FD9" w:rsidSect="005C451A">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88AA" w14:textId="77777777" w:rsidR="005C451A" w:rsidRDefault="005C451A" w:rsidP="007E48C0">
      <w:pPr>
        <w:spacing w:after="0" w:line="240" w:lineRule="auto"/>
      </w:pPr>
      <w:r>
        <w:separator/>
      </w:r>
    </w:p>
  </w:endnote>
  <w:endnote w:type="continuationSeparator" w:id="0">
    <w:p w14:paraId="0886D9C5" w14:textId="77777777" w:rsidR="005C451A" w:rsidRDefault="005C451A" w:rsidP="007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5684"/>
      <w:docPartObj>
        <w:docPartGallery w:val="Page Numbers (Bottom of Page)"/>
        <w:docPartUnique/>
      </w:docPartObj>
    </w:sdtPr>
    <w:sdtEndPr>
      <w:rPr>
        <w:noProof/>
      </w:rPr>
    </w:sdtEndPr>
    <w:sdtContent>
      <w:p w14:paraId="1E51F19F" w14:textId="555EFDC4" w:rsidR="007E48C0" w:rsidRDefault="007E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0F9B3" w14:textId="77777777" w:rsidR="007E48C0" w:rsidRDefault="007E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DE80" w14:textId="77777777" w:rsidR="005C451A" w:rsidRDefault="005C451A" w:rsidP="007E48C0">
      <w:pPr>
        <w:spacing w:after="0" w:line="240" w:lineRule="auto"/>
      </w:pPr>
      <w:r>
        <w:separator/>
      </w:r>
    </w:p>
  </w:footnote>
  <w:footnote w:type="continuationSeparator" w:id="0">
    <w:p w14:paraId="22C8B2F6" w14:textId="77777777" w:rsidR="005C451A" w:rsidRDefault="005C451A" w:rsidP="007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F8B"/>
    <w:multiLevelType w:val="hybridMultilevel"/>
    <w:tmpl w:val="CE02B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F01EAD"/>
    <w:multiLevelType w:val="hybridMultilevel"/>
    <w:tmpl w:val="1D4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C40322"/>
    <w:multiLevelType w:val="hybridMultilevel"/>
    <w:tmpl w:val="B5CA87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7126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925862">
    <w:abstractNumId w:val="0"/>
  </w:num>
  <w:num w:numId="3" w16cid:durableId="638806035">
    <w:abstractNumId w:val="2"/>
  </w:num>
  <w:num w:numId="4" w16cid:durableId="147313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82"/>
    <w:rsid w:val="000629BC"/>
    <w:rsid w:val="0010108D"/>
    <w:rsid w:val="001120A8"/>
    <w:rsid w:val="001134A5"/>
    <w:rsid w:val="001209C6"/>
    <w:rsid w:val="00126957"/>
    <w:rsid w:val="0015329E"/>
    <w:rsid w:val="001B05BA"/>
    <w:rsid w:val="001D76B4"/>
    <w:rsid w:val="001F5590"/>
    <w:rsid w:val="00214D6C"/>
    <w:rsid w:val="002C3E0E"/>
    <w:rsid w:val="002C4BA4"/>
    <w:rsid w:val="002F78A0"/>
    <w:rsid w:val="00324D5A"/>
    <w:rsid w:val="00351FD9"/>
    <w:rsid w:val="00354DFD"/>
    <w:rsid w:val="003A25F3"/>
    <w:rsid w:val="003A54D5"/>
    <w:rsid w:val="003B2354"/>
    <w:rsid w:val="003C75E0"/>
    <w:rsid w:val="003F3682"/>
    <w:rsid w:val="004109E5"/>
    <w:rsid w:val="004615E8"/>
    <w:rsid w:val="00493C2E"/>
    <w:rsid w:val="005C451A"/>
    <w:rsid w:val="005D4F88"/>
    <w:rsid w:val="00612156"/>
    <w:rsid w:val="006762CF"/>
    <w:rsid w:val="006D29A6"/>
    <w:rsid w:val="006D662B"/>
    <w:rsid w:val="00744FBB"/>
    <w:rsid w:val="007E48C0"/>
    <w:rsid w:val="00893826"/>
    <w:rsid w:val="008A1287"/>
    <w:rsid w:val="008C0E58"/>
    <w:rsid w:val="00927832"/>
    <w:rsid w:val="00936A5C"/>
    <w:rsid w:val="009836A6"/>
    <w:rsid w:val="009A1EA8"/>
    <w:rsid w:val="009B0436"/>
    <w:rsid w:val="00AC11CC"/>
    <w:rsid w:val="00AE78BF"/>
    <w:rsid w:val="00AF1CCB"/>
    <w:rsid w:val="00C16475"/>
    <w:rsid w:val="00C836E5"/>
    <w:rsid w:val="00CB4790"/>
    <w:rsid w:val="00DB7BE9"/>
    <w:rsid w:val="00E72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2A0B"/>
  <w15:chartTrackingRefBased/>
  <w15:docId w15:val="{F5B4736F-3BC5-49A1-AD53-289DB7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682"/>
    <w:pPr>
      <w:spacing w:line="256" w:lineRule="auto"/>
      <w:ind w:left="720"/>
      <w:contextualSpacing/>
    </w:pPr>
  </w:style>
  <w:style w:type="character" w:customStyle="1" w:styleId="Heading1Char">
    <w:name w:val="Heading 1 Char"/>
    <w:basedOn w:val="DefaultParagraphFont"/>
    <w:link w:val="Heading1"/>
    <w:uiPriority w:val="9"/>
    <w:rsid w:val="00493C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rsid w:val="00493C2E"/>
    <w:rPr>
      <w:b/>
      <w:bCs/>
    </w:rPr>
  </w:style>
  <w:style w:type="character" w:styleId="Emphasis">
    <w:name w:val="Emphasis"/>
    <w:basedOn w:val="DefaultParagraphFont"/>
    <w:uiPriority w:val="20"/>
    <w:qFormat/>
    <w:rsid w:val="00351FD9"/>
    <w:rPr>
      <w:i/>
      <w:iCs/>
    </w:rPr>
  </w:style>
  <w:style w:type="paragraph" w:styleId="Subtitle">
    <w:name w:val="Subtitle"/>
    <w:basedOn w:val="Normal"/>
    <w:next w:val="Normal"/>
    <w:link w:val="SubtitleChar"/>
    <w:uiPriority w:val="11"/>
    <w:qFormat/>
    <w:rsid w:val="00351F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FD9"/>
    <w:rPr>
      <w:rFonts w:eastAsiaTheme="minorEastAsia"/>
      <w:color w:val="5A5A5A" w:themeColor="text1" w:themeTint="A5"/>
      <w:spacing w:val="15"/>
    </w:rPr>
  </w:style>
  <w:style w:type="paragraph" w:styleId="Header">
    <w:name w:val="header"/>
    <w:basedOn w:val="Normal"/>
    <w:link w:val="HeaderChar"/>
    <w:uiPriority w:val="99"/>
    <w:unhideWhenUsed/>
    <w:rsid w:val="007E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608">
      <w:bodyDiv w:val="1"/>
      <w:marLeft w:val="0"/>
      <w:marRight w:val="0"/>
      <w:marTop w:val="0"/>
      <w:marBottom w:val="0"/>
      <w:divBdr>
        <w:top w:val="none" w:sz="0" w:space="0" w:color="auto"/>
        <w:left w:val="none" w:sz="0" w:space="0" w:color="auto"/>
        <w:bottom w:val="none" w:sz="0" w:space="0" w:color="auto"/>
        <w:right w:val="none" w:sz="0" w:space="0" w:color="auto"/>
      </w:divBdr>
    </w:div>
    <w:div w:id="194775292">
      <w:bodyDiv w:val="1"/>
      <w:marLeft w:val="0"/>
      <w:marRight w:val="0"/>
      <w:marTop w:val="0"/>
      <w:marBottom w:val="0"/>
      <w:divBdr>
        <w:top w:val="none" w:sz="0" w:space="0" w:color="auto"/>
        <w:left w:val="none" w:sz="0" w:space="0" w:color="auto"/>
        <w:bottom w:val="none" w:sz="0" w:space="0" w:color="auto"/>
        <w:right w:val="none" w:sz="0" w:space="0" w:color="auto"/>
      </w:divBdr>
    </w:div>
    <w:div w:id="364839907">
      <w:bodyDiv w:val="1"/>
      <w:marLeft w:val="0"/>
      <w:marRight w:val="0"/>
      <w:marTop w:val="0"/>
      <w:marBottom w:val="0"/>
      <w:divBdr>
        <w:top w:val="none" w:sz="0" w:space="0" w:color="auto"/>
        <w:left w:val="none" w:sz="0" w:space="0" w:color="auto"/>
        <w:bottom w:val="none" w:sz="0" w:space="0" w:color="auto"/>
        <w:right w:val="none" w:sz="0" w:space="0" w:color="auto"/>
      </w:divBdr>
    </w:div>
    <w:div w:id="373430236">
      <w:bodyDiv w:val="1"/>
      <w:marLeft w:val="0"/>
      <w:marRight w:val="0"/>
      <w:marTop w:val="0"/>
      <w:marBottom w:val="0"/>
      <w:divBdr>
        <w:top w:val="none" w:sz="0" w:space="0" w:color="auto"/>
        <w:left w:val="none" w:sz="0" w:space="0" w:color="auto"/>
        <w:bottom w:val="none" w:sz="0" w:space="0" w:color="auto"/>
        <w:right w:val="none" w:sz="0" w:space="0" w:color="auto"/>
      </w:divBdr>
    </w:div>
    <w:div w:id="385840044">
      <w:bodyDiv w:val="1"/>
      <w:marLeft w:val="0"/>
      <w:marRight w:val="0"/>
      <w:marTop w:val="0"/>
      <w:marBottom w:val="0"/>
      <w:divBdr>
        <w:top w:val="none" w:sz="0" w:space="0" w:color="auto"/>
        <w:left w:val="none" w:sz="0" w:space="0" w:color="auto"/>
        <w:bottom w:val="none" w:sz="0" w:space="0" w:color="auto"/>
        <w:right w:val="none" w:sz="0" w:space="0" w:color="auto"/>
      </w:divBdr>
    </w:div>
    <w:div w:id="636111474">
      <w:bodyDiv w:val="1"/>
      <w:marLeft w:val="0"/>
      <w:marRight w:val="0"/>
      <w:marTop w:val="0"/>
      <w:marBottom w:val="0"/>
      <w:divBdr>
        <w:top w:val="none" w:sz="0" w:space="0" w:color="auto"/>
        <w:left w:val="none" w:sz="0" w:space="0" w:color="auto"/>
        <w:bottom w:val="none" w:sz="0" w:space="0" w:color="auto"/>
        <w:right w:val="none" w:sz="0" w:space="0" w:color="auto"/>
      </w:divBdr>
    </w:div>
    <w:div w:id="849220231">
      <w:bodyDiv w:val="1"/>
      <w:marLeft w:val="0"/>
      <w:marRight w:val="0"/>
      <w:marTop w:val="0"/>
      <w:marBottom w:val="0"/>
      <w:divBdr>
        <w:top w:val="none" w:sz="0" w:space="0" w:color="auto"/>
        <w:left w:val="none" w:sz="0" w:space="0" w:color="auto"/>
        <w:bottom w:val="none" w:sz="0" w:space="0" w:color="auto"/>
        <w:right w:val="none" w:sz="0" w:space="0" w:color="auto"/>
      </w:divBdr>
    </w:div>
    <w:div w:id="1042245321">
      <w:bodyDiv w:val="1"/>
      <w:marLeft w:val="0"/>
      <w:marRight w:val="0"/>
      <w:marTop w:val="0"/>
      <w:marBottom w:val="0"/>
      <w:divBdr>
        <w:top w:val="none" w:sz="0" w:space="0" w:color="auto"/>
        <w:left w:val="none" w:sz="0" w:space="0" w:color="auto"/>
        <w:bottom w:val="none" w:sz="0" w:space="0" w:color="auto"/>
        <w:right w:val="none" w:sz="0" w:space="0" w:color="auto"/>
      </w:divBdr>
    </w:div>
    <w:div w:id="1801608594">
      <w:bodyDiv w:val="1"/>
      <w:marLeft w:val="0"/>
      <w:marRight w:val="0"/>
      <w:marTop w:val="0"/>
      <w:marBottom w:val="0"/>
      <w:divBdr>
        <w:top w:val="none" w:sz="0" w:space="0" w:color="auto"/>
        <w:left w:val="none" w:sz="0" w:space="0" w:color="auto"/>
        <w:bottom w:val="none" w:sz="0" w:space="0" w:color="auto"/>
        <w:right w:val="none" w:sz="0" w:space="0" w:color="auto"/>
      </w:divBdr>
    </w:div>
    <w:div w:id="18701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56F-4061-4C69-ACD3-FC474CD94F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indrala</dc:creator>
  <cp:keywords/>
  <dc:description/>
  <cp:lastModifiedBy>919391280915</cp:lastModifiedBy>
  <cp:revision>2</cp:revision>
  <dcterms:created xsi:type="dcterms:W3CDTF">2024-05-01T10:13:00Z</dcterms:created>
  <dcterms:modified xsi:type="dcterms:W3CDTF">2024-05-01T10:13:00Z</dcterms:modified>
</cp:coreProperties>
</file>